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5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506"/>
        <w:gridCol w:w="1701"/>
        <w:gridCol w:w="2127"/>
        <w:gridCol w:w="1560"/>
        <w:gridCol w:w="1275"/>
        <w:gridCol w:w="4101"/>
        <w:gridCol w:w="1694"/>
        <w:gridCol w:w="1213"/>
      </w:tblGrid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 w:rsidR="00581A69">
              <w:rPr>
                <w:rFonts w:ascii="Times New Roman" w:hAnsi="Times New Roman"/>
                <w:b/>
                <w:i/>
              </w:rPr>
              <w:t>учебные предметы, курсы,</w:t>
            </w:r>
            <w:r w:rsidR="00581A69" w:rsidRPr="007B5B3C">
              <w:rPr>
                <w:rFonts w:ascii="Times New Roman" w:hAnsi="Times New Roman"/>
                <w:b/>
                <w:i/>
              </w:rPr>
              <w:t xml:space="preserve"> дисциплины</w:t>
            </w:r>
            <w:r w:rsidR="00581A69"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ровень образования Направление подготовки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ани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Общий стаж работы/Стаж работы по специа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б аттестации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лябьев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тольевич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втомобиле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ическое обслуживание и ремонт автомобильного  транспорт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пливной аппа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</w:p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ологический институт, 1993, машины и оборудование лесного комплекса, инженер-механик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:rsidR="007B5B3C" w:rsidRDefault="00581A69" w:rsidP="00581A6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онального образования, 270ч,. 2017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осударственное профессиональное образовательное учреждение «Профессиональный колледж г. Новокузнецка», «Содержательно-методические и технологические основы экспериментирования конкурсов профессионального мастерства  для людей с инвалидностью», 72ч., 30.08.2019., № 560.  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D358A4" w:rsidRPr="00D358A4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 288, 24.06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4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4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hideMark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hideMark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:rsidR="0045702D" w:rsidRPr="007B5B3C" w:rsidRDefault="0045702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01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коллективом исполнителей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дпринимательской деятельности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Управление структурным подразделением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зводственно-хозяйственной деятельности структурного подразделения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:rsidR="0045702D" w:rsidRDefault="0045702D" w:rsidP="00394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 образование спе</w:t>
            </w:r>
            <w:r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</w:p>
          <w:p w:rsidR="0045702D" w:rsidRPr="007B5B3C" w:rsidRDefault="0045702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твенное образовательное </w:t>
            </w:r>
            <w:r w:rsidRPr="007B5B3C">
              <w:rPr>
                <w:rFonts w:ascii="Times New Roman" w:hAnsi="Times New Roman"/>
              </w:rPr>
              <w:lastRenderedPageBreak/>
              <w:t>учреждение высшего профессионального образования «Сибирский государственный технологический университет», экономика и управление на предприятии лесного хозяйства и лесозаготовительной промышленности, экономист-менеджер., 25.05.2007,</w:t>
            </w:r>
          </w:p>
        </w:tc>
        <w:tc>
          <w:tcPr>
            <w:tcW w:w="1275" w:type="dxa"/>
          </w:tcPr>
          <w:p w:rsidR="0045702D" w:rsidRPr="007B5B3C" w:rsidRDefault="0045702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.В.  </w:t>
            </w:r>
            <w:proofErr w:type="spellStart"/>
            <w:r w:rsidRPr="007B5B3C">
              <w:rPr>
                <w:rFonts w:ascii="Times New Roman" w:hAnsi="Times New Roman"/>
              </w:rPr>
              <w:t>г.Мариинск</w:t>
            </w:r>
            <w:proofErr w:type="spellEnd"/>
            <w:r w:rsidRPr="007B5B3C">
              <w:rPr>
                <w:rFonts w:ascii="Times New Roman" w:hAnsi="Times New Roman"/>
              </w:rPr>
              <w:t>, 108ч., справка – отчет, 31.05.2019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</w:t>
            </w:r>
            <w:r w:rsidRPr="007B5B3C">
              <w:rPr>
                <w:rFonts w:ascii="Times New Roman" w:hAnsi="Times New Roman"/>
              </w:rPr>
              <w:lastRenderedPageBreak/>
              <w:t>ственный технологический университет» по программе «Педагогика профессионального образования», педагог профессионального образования, 288ч., , 2019 г.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«Российский экономический университет имени Г.В. Плеханова» 26.05.2020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преподавания курса финансовой грамотности в образовательных организациях среднего профессионального образования»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9.05.2020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Финансовый навигатор», 16ч.,05.11.2020, №11248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2D7B10">
              <w:rPr>
                <w:rFonts w:ascii="Times New Roman" w:hAnsi="Times New Roman"/>
              </w:rPr>
              <w:t>ч..</w:t>
            </w:r>
            <w:proofErr w:type="gramEnd"/>
            <w:r w:rsidRPr="002D7B10">
              <w:rPr>
                <w:rFonts w:ascii="Times New Roman" w:hAnsi="Times New Roman"/>
              </w:rPr>
              <w:t xml:space="preserve"> 2 ЦГП-200073, 15.12</w:t>
            </w:r>
            <w:r>
              <w:rPr>
                <w:rFonts w:ascii="Times New Roman" w:hAnsi="Times New Roman"/>
              </w:rPr>
              <w:t>.2020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 профессионально-</w:t>
            </w:r>
            <w:proofErr w:type="spellStart"/>
            <w:r>
              <w:rPr>
                <w:rFonts w:ascii="Times New Roman" w:hAnsi="Times New Roman"/>
              </w:rPr>
              <w:t>обраовательное</w:t>
            </w:r>
            <w:proofErr w:type="spellEnd"/>
            <w:r>
              <w:rPr>
                <w:rFonts w:ascii="Times New Roman" w:hAnsi="Times New Roman"/>
              </w:rPr>
              <w:t xml:space="preserve"> учреждение «Новокузнецкий торгово-экономический техникум», с 22.10.2021-12.11-2021 «Технология бизнес-проектирования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>» по компетенции «Предпринимательство», 144 ч., 12.11.2021, №00408</w:t>
            </w:r>
          </w:p>
        </w:tc>
        <w:tc>
          <w:tcPr>
            <w:tcW w:w="1694" w:type="dxa"/>
          </w:tcPr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8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6 лет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</w:t>
            </w:r>
          </w:p>
          <w:p w:rsidR="0045702D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6</w:t>
            </w:r>
          </w:p>
          <w:p w:rsidR="0045702D" w:rsidRPr="007B5B3C" w:rsidRDefault="0045702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станина Людмила Давыд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  <w:p w:rsidR="00581A69" w:rsidRPr="007B5B3C" w:rsidRDefault="00581A6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реподаватель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ихология, ГОУ ВПО «Кемеров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ский государственный университет»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, «Роль детско-родительских отношений в формировании личности ребенка», 16.03.2017, 4ч.</w:t>
            </w:r>
          </w:p>
          <w:p w:rsidR="0032375F" w:rsidRP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lastRenderedPageBreak/>
              <w:t>Кузбасский региональный центр психолого-педагогической. Медицинской и социальной помощи «Здоровье и развитие личности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Прфилактика</w:t>
            </w:r>
            <w:proofErr w:type="spellEnd"/>
            <w:r>
              <w:rPr>
                <w:rFonts w:ascii="Times New Roman" w:hAnsi="Times New Roman"/>
              </w:rPr>
              <w:t xml:space="preserve"> суицидального поведения подростков, подвергшихся жестокому обращению», 72ч., 21.12.2020,</w:t>
            </w:r>
            <w:r w:rsidR="0048720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2011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8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8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788 от27.09.20</w:t>
            </w:r>
            <w:r w:rsidRPr="007B5B3C">
              <w:rPr>
                <w:rFonts w:ascii="Times New Roman" w:hAnsi="Times New Roman"/>
              </w:rPr>
              <w:lastRenderedPageBreak/>
              <w:t>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ахарев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одист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23" w:rsidRDefault="00FA7C23" w:rsidP="007B5B3C">
            <w:pPr>
              <w:rPr>
                <w:rFonts w:ascii="Times New Roman" w:hAnsi="Times New Roman"/>
              </w:rPr>
            </w:pPr>
          </w:p>
          <w:p w:rsidR="00FA7C23" w:rsidRDefault="00FA7C23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педагогический университет, филология (русский язык и литература), учитель русского языка и литературы, 199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ценка результатов профессиональной деятельности педагогических работников в процессе аттестации как составля</w:t>
            </w:r>
            <w:r w:rsidR="0088720B">
              <w:rPr>
                <w:rFonts w:ascii="Times New Roman" w:hAnsi="Times New Roman"/>
              </w:rPr>
              <w:t>ющая экспертной компетенции», 18ч., 09.12.2021, № 250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13</w:t>
            </w:r>
          </w:p>
          <w:p w:rsidR="00364D5A" w:rsidRDefault="00364D5A" w:rsidP="007B5B3C">
            <w:pPr>
              <w:rPr>
                <w:rFonts w:ascii="Times New Roman" w:hAnsi="Times New Roman"/>
              </w:rPr>
            </w:pPr>
          </w:p>
          <w:p w:rsidR="00364D5A" w:rsidRPr="007B5B3C" w:rsidRDefault="000F575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Контрольно</w:t>
            </w:r>
            <w:r w:rsidR="00364D5A">
              <w:rPr>
                <w:rFonts w:ascii="Times New Roman" w:hAnsi="Times New Roman"/>
              </w:rPr>
              <w:t xml:space="preserve">-надзорные мероприятия в </w:t>
            </w:r>
            <w:r>
              <w:rPr>
                <w:rFonts w:ascii="Times New Roman" w:hAnsi="Times New Roman"/>
              </w:rPr>
              <w:t>образовательных</w:t>
            </w:r>
            <w:r w:rsidR="00364D5A">
              <w:rPr>
                <w:rFonts w:ascii="Times New Roman" w:hAnsi="Times New Roman"/>
              </w:rPr>
              <w:t xml:space="preserve"> организациях СПО: проверка образовательной деятельности», 24ч., 15.02.2021, №1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</w:t>
            </w:r>
            <w:r w:rsidR="00FA7C23">
              <w:rPr>
                <w:rFonts w:ascii="Times New Roman" w:hAnsi="Times New Roman"/>
              </w:rPr>
              <w:t xml:space="preserve"> </w:t>
            </w:r>
            <w:r w:rsidRPr="007B5B3C">
              <w:rPr>
                <w:rFonts w:ascii="Times New Roman" w:hAnsi="Times New Roman"/>
              </w:rPr>
              <w:t>-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агогический стаж -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 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 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93 от 25.04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Березне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Наталь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, Информационные технологии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ионные си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</w:t>
            </w:r>
            <w:r w:rsidRPr="007B5B3C">
              <w:rPr>
                <w:rFonts w:ascii="Times New Roman" w:hAnsi="Times New Roman"/>
              </w:rPr>
              <w:lastRenderedPageBreak/>
              <w:t>ной си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. Эксплуатация информационной системы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етоды и средства проектирования информацион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университет,. математика, </w:t>
            </w:r>
            <w:r w:rsidRPr="007B5B3C">
              <w:rPr>
                <w:rFonts w:ascii="Times New Roman" w:hAnsi="Times New Roman"/>
              </w:rPr>
              <w:lastRenderedPageBreak/>
              <w:t xml:space="preserve">математик, </w:t>
            </w:r>
            <w:proofErr w:type="gramStart"/>
            <w:r w:rsidRPr="007B5B3C">
              <w:rPr>
                <w:rFonts w:ascii="Times New Roman" w:hAnsi="Times New Roman"/>
              </w:rPr>
              <w:t>преподаватель,  1996</w:t>
            </w:r>
            <w:proofErr w:type="gramEnd"/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ание специалитет</w:t>
            </w:r>
          </w:p>
          <w:p w:rsidR="00571D8C" w:rsidRDefault="00571D8C" w:rsidP="00571D8C">
            <w:pPr>
              <w:rPr>
                <w:rFonts w:ascii="Times New Roman" w:hAnsi="Times New Roman"/>
              </w:rPr>
            </w:pPr>
          </w:p>
          <w:p w:rsidR="007B5B3C" w:rsidRPr="007B5B3C" w:rsidRDefault="007B5B3C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технологический институт пищевой промышленности», экономика и управление на пр</w:t>
            </w:r>
            <w:r w:rsidR="00571D8C">
              <w:rPr>
                <w:rFonts w:ascii="Times New Roman" w:hAnsi="Times New Roman"/>
              </w:rPr>
              <w:t xml:space="preserve">едприятии,  эконо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 w:rsidR="00571D8C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» по </w:t>
            </w:r>
            <w:proofErr w:type="gramStart"/>
            <w:r w:rsidRPr="007B5B3C">
              <w:rPr>
                <w:rFonts w:ascii="Times New Roman" w:hAnsi="Times New Roman"/>
              </w:rPr>
              <w:t>программе  «</w:t>
            </w:r>
            <w:proofErr w:type="gramEnd"/>
            <w:r w:rsidRPr="007B5B3C">
              <w:rPr>
                <w:rFonts w:ascii="Times New Roman" w:hAnsi="Times New Roman"/>
              </w:rPr>
              <w:t>Педагог профессионального образования. Информатика в организациях профессионального образования», 288ч., 19.06.2017, регистрационный номер  ДП-250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АО Ростелеком г. Мариинск, 108ч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правка – отчет, 31.05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F476E6" w:rsidRPr="00F476E6" w:rsidRDefault="00F476E6" w:rsidP="00F476E6">
            <w:pPr>
              <w:rPr>
                <w:rFonts w:ascii="Times New Roman" w:hAnsi="Times New Roman"/>
              </w:rPr>
            </w:pPr>
            <w:r w:rsidRPr="00F476E6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/>
              </w:rPr>
              <w:t>ения», 72ч., 21.02.2020, № 1025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5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4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1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11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з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кто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ОУ СПО «Мариинский педагогический колледж», 2011г., физическая культура, учитель физической культуры с дополнительной подго</w:t>
            </w:r>
            <w:r w:rsidRPr="0045702D">
              <w:rPr>
                <w:rFonts w:ascii="Times New Roman" w:hAnsi="Times New Roman"/>
              </w:rPr>
              <w:lastRenderedPageBreak/>
              <w:t>товкой в области спортивной тренировки.</w:t>
            </w:r>
          </w:p>
          <w:p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ФГБО УВПО «Томский государственный педагогический университет», 2014,экономика, </w:t>
            </w: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ГПОУ «Киселевский педагогический колледж», «Организация и </w:t>
            </w:r>
            <w:proofErr w:type="spellStart"/>
            <w:r w:rsidRPr="0045702D">
              <w:rPr>
                <w:rFonts w:ascii="Times New Roman" w:hAnsi="Times New Roman"/>
              </w:rPr>
              <w:t>сопровожде-ние</w:t>
            </w:r>
            <w:proofErr w:type="spellEnd"/>
            <w:r w:rsidRPr="0045702D">
              <w:rPr>
                <w:rFonts w:ascii="Times New Roman" w:hAnsi="Times New Roman"/>
              </w:rPr>
              <w:t xml:space="preserve"> тренировочного процесса по </w:t>
            </w:r>
            <w:proofErr w:type="spellStart"/>
            <w:r w:rsidRPr="0045702D">
              <w:rPr>
                <w:rFonts w:ascii="Times New Roman" w:hAnsi="Times New Roman"/>
              </w:rPr>
              <w:t>инди-видуальным</w:t>
            </w:r>
            <w:proofErr w:type="spellEnd"/>
            <w:r w:rsidRPr="0045702D">
              <w:rPr>
                <w:rFonts w:ascii="Times New Roman" w:hAnsi="Times New Roman"/>
              </w:rPr>
              <w:t xml:space="preserve"> программам (с учетом стан-</w:t>
            </w:r>
            <w:proofErr w:type="spellStart"/>
            <w:r w:rsidRPr="0045702D">
              <w:rPr>
                <w:rFonts w:ascii="Times New Roman" w:hAnsi="Times New Roman"/>
              </w:rPr>
              <w:t>дарта</w:t>
            </w:r>
            <w:proofErr w:type="spellEnd"/>
            <w:r w:rsidRPr="0045702D">
              <w:rPr>
                <w:rFonts w:ascii="Times New Roman" w:hAnsi="Times New Roman"/>
              </w:rPr>
              <w:t xml:space="preserve"> </w:t>
            </w:r>
            <w:proofErr w:type="spellStart"/>
            <w:r w:rsidRPr="0045702D">
              <w:rPr>
                <w:rFonts w:ascii="Times New Roman" w:hAnsi="Times New Roman"/>
              </w:rPr>
              <w:t>Ворлдскиллс</w:t>
            </w:r>
            <w:proofErr w:type="spellEnd"/>
            <w:r w:rsidRPr="0045702D">
              <w:rPr>
                <w:rFonts w:ascii="Times New Roman" w:hAnsi="Times New Roman"/>
              </w:rPr>
              <w:t xml:space="preserve"> по компетенции «Физическая культура,, спорт и фитнес», 144 ч., 19.11.2021,</w:t>
            </w:r>
            <w:r>
              <w:rPr>
                <w:rFonts w:ascii="Times New Roman" w:hAnsi="Times New Roman"/>
              </w:rPr>
              <w:t xml:space="preserve"> № 9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45702D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45702D" w:rsidRPr="007B5B3C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г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45702D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директора по БЖД, (преподаватель</w:t>
            </w:r>
            <w:r w:rsidR="00F764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Ж</w:t>
            </w:r>
            <w:r w:rsidR="005E1386">
              <w:rPr>
                <w:rFonts w:ascii="Times New Roman" w:hAnsi="Times New Roman"/>
              </w:rPr>
              <w:t>, БЖД</w:t>
            </w:r>
          </w:p>
          <w:p w:rsidR="005E1386" w:rsidRPr="007B5B3C" w:rsidRDefault="005E1386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86" w:rsidRDefault="005E1386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  ордена Октябрьской революции и ордена Трудового Красного Знамени политехнический институт </w:t>
            </w:r>
            <w:proofErr w:type="spellStart"/>
            <w:r w:rsidRPr="007B5B3C">
              <w:rPr>
                <w:rFonts w:ascii="Times New Roman" w:hAnsi="Times New Roman"/>
              </w:rPr>
              <w:t>им.С.М</w:t>
            </w:r>
            <w:proofErr w:type="spellEnd"/>
            <w:r w:rsidRPr="007B5B3C">
              <w:rPr>
                <w:rFonts w:ascii="Times New Roman" w:hAnsi="Times New Roman"/>
              </w:rPr>
              <w:t xml:space="preserve">. Кирова»- Томский политехнический университет, техника разведки месторождений полезных ископаемых, </w:t>
            </w:r>
            <w:r w:rsidRPr="007B5B3C">
              <w:rPr>
                <w:rFonts w:ascii="Times New Roman" w:hAnsi="Times New Roman"/>
              </w:rPr>
              <w:lastRenderedPageBreak/>
              <w:t>горный инженер, 14.06.1993</w:t>
            </w:r>
          </w:p>
          <w:p w:rsidR="005E1386" w:rsidRPr="005E1386" w:rsidRDefault="005E1386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:rsidR="005E1386" w:rsidRDefault="005E138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</w:p>
          <w:p w:rsidR="007B5B3C" w:rsidRPr="0077362A" w:rsidRDefault="007B5B3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Современный Гуманитарный Институт</w:t>
            </w:r>
          </w:p>
          <w:p w:rsidR="007B5B3C" w:rsidRPr="007B5B3C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 xml:space="preserve">бакалавр юриспруденции, </w:t>
            </w:r>
            <w:r w:rsidR="007B5B3C" w:rsidRPr="0077362A">
              <w:rPr>
                <w:rFonts w:ascii="Times New Roman" w:hAnsi="Times New Roman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 </w:t>
            </w:r>
            <w:r w:rsidR="00F42A9B" w:rsidRPr="0039455E">
              <w:rPr>
                <w:rFonts w:ascii="Times New Roman" w:hAnsi="Times New Roman"/>
              </w:rPr>
              <w:t>05.02.2021, № 97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39455E">
              <w:rPr>
                <w:rFonts w:ascii="Times New Roman" w:hAnsi="Times New Roman"/>
              </w:rPr>
              <w:t>системами .</w:t>
            </w:r>
            <w:proofErr w:type="gramEnd"/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Профессиональная переподготовка по программе «Педагогика и методика профессионального </w:t>
            </w:r>
            <w:proofErr w:type="gramStart"/>
            <w:r w:rsidRPr="0039455E">
              <w:rPr>
                <w:rFonts w:ascii="Times New Roman" w:hAnsi="Times New Roman"/>
              </w:rPr>
              <w:t>образования!,</w:t>
            </w:r>
            <w:proofErr w:type="gramEnd"/>
            <w:r w:rsidRPr="0039455E">
              <w:rPr>
                <w:rFonts w:ascii="Times New Roman" w:hAnsi="Times New Roman"/>
              </w:rPr>
              <w:t xml:space="preserve"> педагог профессионального образования,  04.02.2019. №1924/19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8A0CA5" w:rsidRPr="0039455E" w:rsidRDefault="008A0CA5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ГБУ ДПО «КРИРПО», «Обеспечение безопасности профессиональной образовательной организации», 74ч., </w:t>
            </w:r>
            <w:r w:rsidRPr="0039455E">
              <w:rPr>
                <w:rFonts w:ascii="Times New Roman" w:hAnsi="Times New Roman"/>
              </w:rPr>
              <w:lastRenderedPageBreak/>
              <w:t>09.12.2020, № 11715</w:t>
            </w:r>
          </w:p>
          <w:p w:rsidR="00BF110F" w:rsidRPr="0039455E" w:rsidRDefault="00BF110F" w:rsidP="007B5B3C">
            <w:pPr>
              <w:rPr>
                <w:rFonts w:ascii="Times New Roman" w:hAnsi="Times New Roman"/>
              </w:rPr>
            </w:pPr>
          </w:p>
          <w:p w:rsidR="00BF110F" w:rsidRDefault="00BF110F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ДПО «Государственный институт новых форм обучения», Москва, «Обеспечение противодействия коррупции в образовательных и научных организациях, антикоррупционные стандарты и развитие общественного правосознания»</w:t>
            </w:r>
            <w:r w:rsidR="00F764A4" w:rsidRPr="0039455E">
              <w:rPr>
                <w:rFonts w:ascii="Times New Roman" w:hAnsi="Times New Roman"/>
              </w:rPr>
              <w:t>, 72ч., 20</w:t>
            </w:r>
            <w:r w:rsidRPr="0039455E">
              <w:rPr>
                <w:rFonts w:ascii="Times New Roman" w:hAnsi="Times New Roman"/>
              </w:rPr>
              <w:t>.12.2021</w:t>
            </w:r>
            <w:r w:rsidR="00F764A4" w:rsidRPr="0039455E">
              <w:rPr>
                <w:rFonts w:ascii="Times New Roman" w:hAnsi="Times New Roman"/>
              </w:rPr>
              <w:t>, № 1007/21</w:t>
            </w:r>
          </w:p>
          <w:p w:rsidR="00F07B62" w:rsidRDefault="00F07B62" w:rsidP="007B5B3C">
            <w:pPr>
              <w:rPr>
                <w:rFonts w:ascii="Times New Roman" w:hAnsi="Times New Roman"/>
              </w:rPr>
            </w:pPr>
          </w:p>
          <w:p w:rsidR="00F07B62" w:rsidRPr="0039455E" w:rsidRDefault="00F07B6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</w:t>
            </w:r>
            <w:proofErr w:type="spellStart"/>
            <w:r>
              <w:rPr>
                <w:rFonts w:ascii="Times New Roman" w:hAnsi="Times New Roman"/>
              </w:rPr>
              <w:t>Нейрофизические</w:t>
            </w:r>
            <w:proofErr w:type="spellEnd"/>
            <w:r>
              <w:rPr>
                <w:rFonts w:ascii="Times New Roman" w:hAnsi="Times New Roman"/>
              </w:rPr>
              <w:t xml:space="preserve"> основы преподавания и профориентации», 72ч., 09.04.2021, №9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5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7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Наталь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FF" w:rsidRDefault="00D91FFF" w:rsidP="007B5B3C">
            <w:pPr>
              <w:rPr>
                <w:rFonts w:ascii="Times New Roman" w:hAnsi="Times New Roman"/>
              </w:rPr>
            </w:pPr>
          </w:p>
          <w:p w:rsidR="00D91FFF" w:rsidRPr="00D91FFF" w:rsidRDefault="00D91FFF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азование специалитет</w:t>
            </w:r>
          </w:p>
          <w:p w:rsidR="00D91FFF" w:rsidRDefault="00D91FFF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еровский государственный университет», 2005 г. русский язык и литература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Смоленск, ООО «Инфоурок», «Методика обучения русскому языку в образовательных организациях в условиях реализации ФГОС», 72ч., 23.10.2019, №88138</w:t>
            </w:r>
          </w:p>
          <w:p w:rsidR="008F4C9C" w:rsidRDefault="008F4C9C" w:rsidP="007B5B3C">
            <w:pPr>
              <w:rPr>
                <w:rFonts w:ascii="Times New Roman" w:hAnsi="Times New Roman"/>
              </w:rPr>
            </w:pPr>
          </w:p>
          <w:p w:rsidR="008F4C9C" w:rsidRPr="008F4C9C" w:rsidRDefault="008F4C9C" w:rsidP="008F4C9C">
            <w:pPr>
              <w:rPr>
                <w:rFonts w:ascii="Times New Roman" w:hAnsi="Times New Roman"/>
              </w:rPr>
            </w:pPr>
            <w:r w:rsidRPr="008F4C9C">
              <w:rPr>
                <w:rFonts w:ascii="Times New Roman" w:hAnsi="Times New Roman"/>
              </w:rPr>
              <w:t>ООО «Инфоурок», г. Смоленск, «Методические аспекты при изучении русской литературы последней трети 19 век</w:t>
            </w:r>
            <w:r w:rsidR="00C824E7">
              <w:rPr>
                <w:rFonts w:ascii="Times New Roman" w:hAnsi="Times New Roman"/>
              </w:rPr>
              <w:t>а в современной школе», 72ч., 17.02</w:t>
            </w:r>
            <w:r w:rsidRPr="008F4C9C">
              <w:rPr>
                <w:rFonts w:ascii="Times New Roman" w:hAnsi="Times New Roman"/>
              </w:rPr>
              <w:t>.2021,  №</w:t>
            </w:r>
            <w:r w:rsidR="00C824E7">
              <w:rPr>
                <w:rFonts w:ascii="Times New Roman" w:hAnsi="Times New Roman"/>
              </w:rPr>
              <w:t xml:space="preserve"> 183481</w:t>
            </w:r>
          </w:p>
          <w:p w:rsidR="008F4C9C" w:rsidRPr="007B5B3C" w:rsidRDefault="008F4C9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5" w:rsidRPr="00295805" w:rsidRDefault="009D1696" w:rsidP="00295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1</w:t>
            </w:r>
          </w:p>
          <w:p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6</w:t>
            </w:r>
          </w:p>
          <w:p w:rsidR="007B5B3C" w:rsidRPr="007B5B3C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Дорошевич Любов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рганизация работы и управление подразделением органи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ухгалтерский уч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тистик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ка органи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Управление СП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5F" w:rsidRPr="00C62B5F" w:rsidRDefault="00C62B5F" w:rsidP="00C62B5F">
            <w:pPr>
              <w:rPr>
                <w:rFonts w:ascii="Times New Roman" w:hAnsi="Times New Roman"/>
              </w:rPr>
            </w:pPr>
            <w:r w:rsidRPr="00C62B5F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экономика и органи</w:t>
            </w:r>
            <w:r w:rsidRPr="007B5B3C">
              <w:rPr>
                <w:rFonts w:ascii="Times New Roman" w:hAnsi="Times New Roman"/>
              </w:rPr>
              <w:lastRenderedPageBreak/>
              <w:t>зация лесной промышленности и лесного хозяйства, инженер-экономист, 197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5F" w:rsidRPr="0039455E" w:rsidRDefault="00906E87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</w:t>
            </w:r>
            <w:r w:rsidR="00C62B5F" w:rsidRPr="0039455E">
              <w:rPr>
                <w:rFonts w:ascii="Times New Roman" w:hAnsi="Times New Roman"/>
              </w:rPr>
              <w:t>подготовка</w:t>
            </w:r>
          </w:p>
          <w:p w:rsidR="00C62B5F" w:rsidRPr="0039455E" w:rsidRDefault="00C62B5F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:rsidR="007B5B3C" w:rsidRPr="0039455E" w:rsidRDefault="00C62B5F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ика, педагог профессионального образования, 270ч,. 2017г.</w:t>
            </w:r>
          </w:p>
          <w:p w:rsidR="00906E87" w:rsidRPr="0039455E" w:rsidRDefault="00906E87" w:rsidP="00C62B5F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СТАЖИРОВКА.</w:t>
            </w:r>
            <w:r w:rsidRPr="0039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55E">
              <w:rPr>
                <w:rFonts w:ascii="Times New Roman" w:hAnsi="Times New Roman"/>
              </w:rPr>
              <w:t xml:space="preserve">Повышение уровня профессиональной компетентности преподавателя профессионального цикла </w:t>
            </w:r>
            <w:r w:rsidRPr="0039455E">
              <w:rPr>
                <w:rFonts w:ascii="Times New Roman" w:hAnsi="Times New Roman"/>
              </w:rPr>
              <w:lastRenderedPageBreak/>
              <w:t xml:space="preserve">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39455E">
              <w:rPr>
                <w:rFonts w:ascii="Times New Roman" w:hAnsi="Times New Roman"/>
              </w:rPr>
              <w:t>Гекк</w:t>
            </w:r>
            <w:proofErr w:type="spellEnd"/>
            <w:r w:rsidRPr="0039455E">
              <w:rPr>
                <w:rFonts w:ascii="Times New Roman" w:hAnsi="Times New Roman"/>
              </w:rPr>
              <w:t xml:space="preserve"> Алексей Владимирович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31.05.2019, 108ч.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65</w:t>
            </w:r>
          </w:p>
          <w:p w:rsidR="009A21FE" w:rsidRPr="0039455E" w:rsidRDefault="009A21FE" w:rsidP="007B5B3C">
            <w:pPr>
              <w:rPr>
                <w:rFonts w:ascii="Times New Roman" w:hAnsi="Times New Roman"/>
              </w:rPr>
            </w:pPr>
          </w:p>
          <w:p w:rsidR="009A21FE" w:rsidRPr="0039455E" w:rsidRDefault="009A21FE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ГПОУ «Кемеровский аграрный техникум имени Г.П. Левина, «Основы ведения бухгалтерского учета в предпринимательской деятельности </w:t>
            </w:r>
            <w:proofErr w:type="gramStart"/>
            <w:r w:rsidRPr="0039455E">
              <w:rPr>
                <w:rFonts w:ascii="Times New Roman" w:hAnsi="Times New Roman"/>
              </w:rPr>
              <w:t>( с</w:t>
            </w:r>
            <w:proofErr w:type="gramEnd"/>
            <w:r w:rsidRPr="0039455E">
              <w:rPr>
                <w:rFonts w:ascii="Times New Roman" w:hAnsi="Times New Roman"/>
              </w:rPr>
              <w:t xml:space="preserve"> учетом стандарта «</w:t>
            </w:r>
            <w:proofErr w:type="spellStart"/>
            <w:r w:rsidRPr="0039455E">
              <w:rPr>
                <w:rFonts w:ascii="Times New Roman" w:hAnsi="Times New Roman"/>
              </w:rPr>
              <w:t>Ворлдскиллс</w:t>
            </w:r>
            <w:proofErr w:type="spellEnd"/>
            <w:r w:rsidRPr="0039455E">
              <w:rPr>
                <w:rFonts w:ascii="Times New Roman" w:hAnsi="Times New Roman"/>
              </w:rPr>
              <w:t xml:space="preserve"> по компетенции «Бухгалтерский учет», 144ч., 10.11.2021, № 00065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4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4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  <w:p w:rsidR="005C0516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7</w:t>
            </w:r>
          </w:p>
          <w:p w:rsidR="005C0516" w:rsidRP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Ефременко Еле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75" w:rsidRPr="00A01775" w:rsidRDefault="00A01775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педагогический институт им. Ленинского комсомола, русский язык и литература, учитель средней школы, 198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ОО «Инфоурок», г. Смоленск, </w:t>
            </w: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обучения русскому языку в образовательных организациях в условиях реализации ФГОС., 22.05.2019, 72ч., № 67265</w:t>
            </w:r>
          </w:p>
          <w:p w:rsidR="0032375F" w:rsidRDefault="0032375F" w:rsidP="007B5B3C">
            <w:pPr>
              <w:rPr>
                <w:rFonts w:ascii="Times New Roman" w:hAnsi="Times New Roman"/>
              </w:rPr>
            </w:pPr>
          </w:p>
          <w:p w:rsidR="00704FEC" w:rsidRPr="00704FEC" w:rsidRDefault="00704FEC" w:rsidP="00704FEC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>«Методические аспекты при изучении русской литературы последней трети 19 века в современной школе», 72ч., 03.03.2021,  №187017</w:t>
            </w:r>
          </w:p>
          <w:p w:rsidR="00704FEC" w:rsidRPr="007B5B3C" w:rsidRDefault="00704FE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2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№137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07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Затонская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Рости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вления ассортиментом т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аров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овы экспертизы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рческой деятельности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lastRenderedPageBreak/>
              <w:t>Высшее образование спе</w:t>
            </w:r>
            <w:r w:rsidRPr="00F83872">
              <w:rPr>
                <w:rFonts w:ascii="Times New Roman" w:hAnsi="Times New Roman"/>
              </w:rPr>
              <w:lastRenderedPageBreak/>
              <w:t>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елий из кожи, Киевский технологический институт легкой промышленности, инженер-технолог, 1983г.</w:t>
            </w:r>
          </w:p>
          <w:p w:rsidR="00F83872" w:rsidRDefault="00F83872" w:rsidP="00F83872">
            <w:pPr>
              <w:rPr>
                <w:rFonts w:ascii="Times New Roman" w:hAnsi="Times New Roman"/>
              </w:rPr>
            </w:pPr>
          </w:p>
          <w:p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, 1990 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72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</w:t>
            </w:r>
          </w:p>
          <w:p w:rsidR="00F83872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:rsidR="007B5B3C" w:rsidRPr="0039455E" w:rsidRDefault="00F83872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lastRenderedPageBreak/>
              <w:t>РГППУ, педагогика, педагог профессионального образования, 270ч,. 2017г.</w:t>
            </w:r>
          </w:p>
          <w:p w:rsidR="00F83872" w:rsidRPr="0039455E" w:rsidRDefault="00F83872" w:rsidP="007B5B3C">
            <w:pPr>
              <w:rPr>
                <w:rFonts w:ascii="Times New Roman" w:hAnsi="Times New Roman"/>
              </w:rPr>
            </w:pPr>
          </w:p>
          <w:p w:rsidR="00F83872" w:rsidRPr="0039455E" w:rsidRDefault="00F83872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педагогический университет», «Формирование финансовой грамотности у обучающихся: технологии и инструменты», 72ч., № 19022, 30.01.2019.</w:t>
            </w: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</w:p>
          <w:p w:rsidR="007B5B3C" w:rsidRPr="0039455E" w:rsidRDefault="007B5B3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СТАЖИРОВКА. «Управление ассортиментом товаров», Магазин «Мария-Ра №977» ООО Розница К-1», 108ч., 11.05.2019</w:t>
            </w:r>
          </w:p>
          <w:p w:rsidR="002D7B10" w:rsidRPr="0039455E" w:rsidRDefault="002D7B10" w:rsidP="007B5B3C">
            <w:pPr>
              <w:rPr>
                <w:rFonts w:ascii="Times New Roman" w:hAnsi="Times New Roman"/>
              </w:rPr>
            </w:pPr>
          </w:p>
          <w:p w:rsidR="002D7B10" w:rsidRPr="0039455E" w:rsidRDefault="002D7B10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39455E">
              <w:rPr>
                <w:rFonts w:ascii="Times New Roman" w:hAnsi="Times New Roman"/>
              </w:rPr>
              <w:t>ч..</w:t>
            </w:r>
            <w:proofErr w:type="gramEnd"/>
            <w:r w:rsidRPr="0039455E">
              <w:rPr>
                <w:rFonts w:ascii="Times New Roman" w:hAnsi="Times New Roman"/>
              </w:rPr>
              <w:t xml:space="preserve"> 2 ЦГП-200478, 15.12.2020,</w:t>
            </w:r>
          </w:p>
          <w:p w:rsidR="0053678F" w:rsidRPr="0039455E" w:rsidRDefault="0053678F" w:rsidP="007B5B3C">
            <w:pPr>
              <w:rPr>
                <w:rFonts w:ascii="Times New Roman" w:hAnsi="Times New Roman"/>
              </w:rPr>
            </w:pPr>
          </w:p>
          <w:p w:rsidR="0053678F" w:rsidRPr="0039455E" w:rsidRDefault="0053678F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рства «Абилимпикс», 72ч., « 183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3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27.12.2017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12.202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8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27.12.2017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ибалко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рий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лександр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Безопасность жизнедеятельности,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безопасно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ее политехническое училище </w:t>
            </w:r>
            <w:r w:rsidRPr="007B5B3C">
              <w:rPr>
                <w:rFonts w:ascii="Times New Roman" w:hAnsi="Times New Roman"/>
              </w:rPr>
              <w:lastRenderedPageBreak/>
              <w:t>МВД ССР , 1974г.,  военно-политическая общевойсковая,  офицер-политработник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E64BC5" w:rsidP="007B5B3C">
            <w:pPr>
              <w:rPr>
                <w:rFonts w:ascii="Times New Roman" w:hAnsi="Times New Roman"/>
              </w:rPr>
            </w:pPr>
            <w:r w:rsidRPr="00E64BC5">
              <w:rPr>
                <w:rFonts w:ascii="Times New Roman" w:hAnsi="Times New Roman"/>
              </w:rPr>
              <w:t>ГБУ ДПО «КРИРПО»                                                       «Теория и методика преподавания дисциплин «Основы безопасности жизнеде</w:t>
            </w:r>
            <w:r w:rsidRPr="00E64BC5">
              <w:rPr>
                <w:rFonts w:ascii="Times New Roman" w:hAnsi="Times New Roman"/>
              </w:rPr>
              <w:lastRenderedPageBreak/>
              <w:t>ятельности» и «Безопасность жизнедеятельности» в учреждениях профессионального образования», 72ч,05.02..2021., №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18 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. стаж – 13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ервая</w:t>
            </w:r>
          </w:p>
          <w:p w:rsid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</w:t>
            </w:r>
          </w:p>
          <w:p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7</w:t>
            </w:r>
          </w:p>
          <w:p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.№413</w:t>
            </w:r>
          </w:p>
          <w:p w:rsidR="0060479A" w:rsidRP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2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жемяко Ири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ериаловедение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П.06.Гидротермическая обработка и  консервирование древесины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Лесопильное производств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ообрабатывающего производст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рмационные технологии в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34" w:rsidRPr="00750D34" w:rsidRDefault="00750D34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t>Высшее образование специалитет</w:t>
            </w:r>
          </w:p>
          <w:p w:rsidR="00750D34" w:rsidRDefault="00750D34" w:rsidP="007B5B3C">
            <w:pPr>
              <w:rPr>
                <w:rFonts w:ascii="Times New Roman" w:hAnsi="Times New Roman"/>
              </w:rPr>
            </w:pPr>
          </w:p>
          <w:p w:rsidR="00750D34" w:rsidRDefault="00750D3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</w:t>
            </w:r>
            <w:r>
              <w:rPr>
                <w:rFonts w:ascii="Times New Roman" w:hAnsi="Times New Roman"/>
              </w:rPr>
              <w:t>,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 w:rsidR="00750D34">
              <w:rPr>
                <w:rFonts w:ascii="Times New Roman" w:hAnsi="Times New Roman"/>
              </w:rPr>
              <w:t>евообработки, инженер-техноло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ученая степень кандидата педагогических наук,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011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060AF3" w:rsidRDefault="007B5B3C" w:rsidP="007B5B3C">
            <w:pPr>
              <w:rPr>
                <w:rFonts w:ascii="Times New Roman" w:hAnsi="Times New Roman"/>
              </w:rPr>
            </w:pPr>
            <w:r w:rsidRPr="00060AF3">
              <w:rPr>
                <w:rFonts w:ascii="Times New Roman" w:hAnsi="Times New Roman"/>
              </w:rPr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060AF3">
              <w:rPr>
                <w:rFonts w:ascii="Times New Roman" w:hAnsi="Times New Roman"/>
              </w:rPr>
              <w:t>Гекк</w:t>
            </w:r>
            <w:proofErr w:type="spellEnd"/>
            <w:r w:rsidRPr="00060AF3">
              <w:rPr>
                <w:rFonts w:ascii="Times New Roman" w:hAnsi="Times New Roman"/>
              </w:rPr>
              <w:t xml:space="preserve"> Алексей Владимирович</w:t>
            </w:r>
          </w:p>
          <w:p w:rsidR="007B5B3C" w:rsidRPr="00060AF3" w:rsidRDefault="007B5B3C" w:rsidP="007B5B3C">
            <w:pPr>
              <w:rPr>
                <w:rFonts w:ascii="Times New Roman" w:hAnsi="Times New Roman"/>
              </w:rPr>
            </w:pPr>
            <w:r w:rsidRPr="00060AF3">
              <w:rPr>
                <w:rFonts w:ascii="Times New Roman" w:hAnsi="Times New Roman"/>
              </w:rPr>
              <w:t>31.05.2019, 108ч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</w:t>
            </w:r>
            <w:proofErr w:type="spell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r w:rsidRPr="007B5B3C">
              <w:rPr>
                <w:rFonts w:ascii="Times New Roman" w:hAnsi="Times New Roman"/>
              </w:rPr>
              <w:t xml:space="preserve">»,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r w:rsidRPr="007B5B3C">
              <w:rPr>
                <w:rFonts w:ascii="Times New Roman" w:hAnsi="Times New Roman"/>
              </w:rPr>
              <w:t xml:space="preserve">, «Организация работы с обучающимися ограниченными возможностями здоровья (ОВЗ) в соответствии с ФГОС, 72ч, </w:t>
            </w:r>
            <w:r w:rsidR="00750D34">
              <w:rPr>
                <w:rFonts w:ascii="Times New Roman" w:hAnsi="Times New Roman"/>
              </w:rPr>
              <w:t>20.04.</w:t>
            </w:r>
            <w:r w:rsidRPr="007B5B3C">
              <w:rPr>
                <w:rFonts w:ascii="Times New Roman" w:hAnsi="Times New Roman"/>
              </w:rPr>
              <w:t xml:space="preserve">2020г., </w:t>
            </w:r>
            <w:r w:rsidR="00750D34">
              <w:rPr>
                <w:rFonts w:ascii="Times New Roman" w:hAnsi="Times New Roman"/>
              </w:rPr>
              <w:t xml:space="preserve">№ </w:t>
            </w:r>
            <w:r w:rsidRPr="007B5B3C">
              <w:rPr>
                <w:rFonts w:ascii="Times New Roman" w:hAnsi="Times New Roman"/>
              </w:rPr>
              <w:t>11904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77</w:t>
            </w:r>
          </w:p>
          <w:p w:rsidR="009C2975" w:rsidRDefault="009C2975" w:rsidP="007B5B3C">
            <w:pPr>
              <w:rPr>
                <w:rFonts w:ascii="Times New Roman" w:hAnsi="Times New Roman"/>
              </w:rPr>
            </w:pPr>
          </w:p>
          <w:p w:rsidR="009C2975" w:rsidRDefault="009C297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>
              <w:rPr>
                <w:rFonts w:ascii="Times New Roman" w:hAnsi="Times New Roman"/>
              </w:rPr>
              <w:t>короновируса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ых учреждениях», Барнаул, 2021г., 16 ч., 22.01.2021г, № 26</w:t>
            </w:r>
          </w:p>
          <w:p w:rsidR="00060AF3" w:rsidRDefault="00060AF3" w:rsidP="007B5B3C">
            <w:pPr>
              <w:rPr>
                <w:rFonts w:ascii="Times New Roman" w:hAnsi="Times New Roman"/>
              </w:rPr>
            </w:pPr>
          </w:p>
          <w:p w:rsidR="00060AF3" w:rsidRDefault="00060A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Издательский центр «Академия», разработка цифровых учебных и оценочных материалов в системе СПО», 144ч., 22.11.2021, № 04/000257, Москва</w:t>
            </w:r>
          </w:p>
          <w:p w:rsidR="00B448A5" w:rsidRDefault="00B448A5" w:rsidP="007B5B3C">
            <w:pPr>
              <w:rPr>
                <w:rFonts w:ascii="Times New Roman" w:hAnsi="Times New Roman"/>
              </w:rPr>
            </w:pPr>
          </w:p>
          <w:p w:rsidR="00B448A5" w:rsidRPr="007B5B3C" w:rsidRDefault="00B448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34, 24.12.2020</w:t>
            </w:r>
          </w:p>
          <w:p w:rsidR="007B5B3C" w:rsidRPr="007B5B3C" w:rsidRDefault="007B5B3C" w:rsidP="00750D34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487204" w:rsidRPr="00487204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 27.04.2022 </w:t>
            </w:r>
            <w:r>
              <w:rPr>
                <w:rFonts w:ascii="Times New Roman" w:eastAsia="Times New Roman" w:hAnsi="Times New Roman"/>
                <w:lang w:eastAsia="ru-RU"/>
              </w:rPr>
              <w:t>27.04.2027</w:t>
            </w:r>
          </w:p>
          <w:p w:rsidR="00487204" w:rsidRPr="00487204" w:rsidRDefault="00487204" w:rsidP="004872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.</w:t>
            </w:r>
            <w:r w:rsidRPr="0048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№1077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595 </w:t>
            </w:r>
          </w:p>
          <w:p w:rsidR="007B5B3C" w:rsidRPr="007B5B3C" w:rsidRDefault="00487204" w:rsidP="00487204">
            <w:pPr>
              <w:rPr>
                <w:rFonts w:ascii="Times New Roman" w:hAnsi="Times New Roman"/>
              </w:rPr>
            </w:pPr>
            <w:r w:rsidRPr="00487204">
              <w:rPr>
                <w:rFonts w:ascii="Times New Roman" w:hAnsi="Times New Roman"/>
              </w:rPr>
              <w:t xml:space="preserve"> от 27.04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злова Светлана Серге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вления ассортиментом товар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сновы товароведе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овольственных товар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арактеристика и ассортимент потребительски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7" w:rsidRDefault="00FC6BC7" w:rsidP="007B5B3C">
            <w:pPr>
              <w:rPr>
                <w:rFonts w:ascii="Times New Roman" w:hAnsi="Times New Roman"/>
              </w:rPr>
            </w:pPr>
          </w:p>
          <w:p w:rsidR="00FC6BC7" w:rsidRDefault="00FC6BC7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ибирский государственный технологический университет», 2008г., лесоинженерное дело, инженер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FC6BC7" w:rsidRDefault="00FC6BC7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 </w:t>
            </w:r>
          </w:p>
          <w:p w:rsidR="00FC6BC7" w:rsidRDefault="00FC6BC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r w:rsidR="00FC6BC7" w:rsidRPr="007B5B3C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  <w:r w:rsidR="00FC6BC7" w:rsidRPr="007B5B3C">
              <w:rPr>
                <w:rFonts w:ascii="Times New Roman" w:hAnsi="Times New Roman"/>
              </w:rPr>
              <w:lastRenderedPageBreak/>
              <w:t>высшего образования «Кемеровский государственный университет»,  направление Товароведение и экспертиза в сфере  производства и обращения сельскохозяйственного сырья и продовольственных товаров, квалификация  бакалавр 38.03.07. Товароведение, 13.06.2018, рег.№ 386/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</w:t>
            </w:r>
            <w:proofErr w:type="gramStart"/>
            <w:r w:rsidRPr="007B5B3C">
              <w:rPr>
                <w:rFonts w:ascii="Times New Roman" w:hAnsi="Times New Roman"/>
              </w:rPr>
              <w:t>пере-подготовка</w:t>
            </w:r>
            <w:proofErr w:type="gramEnd"/>
          </w:p>
          <w:p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:rsid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6г.</w:t>
            </w:r>
          </w:p>
          <w:p w:rsidR="00FC6BC7" w:rsidRPr="007B5B3C" w:rsidRDefault="00FC6BC7" w:rsidP="00FC6BC7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ДПО «КРИРПО», Психолого-педагогическое  и методическое сопровождение конкурсов педагогических работников профессиональных образовательных организаций», 108ч., 29.03.2019, №872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66724B" w:rsidRDefault="007B5B3C" w:rsidP="007B5B3C">
            <w:pPr>
              <w:rPr>
                <w:rFonts w:ascii="Times New Roman" w:hAnsi="Times New Roman"/>
              </w:rPr>
            </w:pPr>
            <w:r w:rsidRPr="0066724B">
              <w:rPr>
                <w:rFonts w:ascii="Times New Roman" w:hAnsi="Times New Roman"/>
              </w:rPr>
              <w:t>СТАЖИРОВК. «Управление ассортиментом товаров», Магазин «</w:t>
            </w:r>
            <w:proofErr w:type="spellStart"/>
            <w:r w:rsidRPr="0066724B">
              <w:rPr>
                <w:rFonts w:ascii="Times New Roman" w:hAnsi="Times New Roman"/>
              </w:rPr>
              <w:t>Холди</w:t>
            </w:r>
            <w:proofErr w:type="spellEnd"/>
            <w:r w:rsidRPr="0066724B">
              <w:rPr>
                <w:rFonts w:ascii="Times New Roman" w:hAnsi="Times New Roman"/>
              </w:rPr>
              <w:t>» ООО компания «</w:t>
            </w:r>
            <w:proofErr w:type="spellStart"/>
            <w:r w:rsidRPr="0066724B">
              <w:rPr>
                <w:rFonts w:ascii="Times New Roman" w:hAnsi="Times New Roman"/>
              </w:rPr>
              <w:t>Холидей</w:t>
            </w:r>
            <w:proofErr w:type="spellEnd"/>
            <w:r w:rsidRPr="0066724B">
              <w:rPr>
                <w:rFonts w:ascii="Times New Roman" w:hAnsi="Times New Roman"/>
              </w:rPr>
              <w:t>», 108ч., 11.05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«Профессиональный колледж </w:t>
            </w:r>
            <w:proofErr w:type="spellStart"/>
            <w:r w:rsidRPr="007B5B3C">
              <w:rPr>
                <w:rFonts w:ascii="Times New Roman" w:hAnsi="Times New Roman"/>
              </w:rPr>
              <w:t>г.Новокузнецка</w:t>
            </w:r>
            <w:proofErr w:type="spellEnd"/>
            <w:r w:rsidRPr="007B5B3C">
              <w:rPr>
                <w:rFonts w:ascii="Times New Roman" w:hAnsi="Times New Roman"/>
              </w:rPr>
              <w:t>», «Подготовка региональных экспертов конкурсов профессионального мастерства «Абилимпикс», 72ч., 04.06.2020</w:t>
            </w:r>
          </w:p>
          <w:p w:rsidR="00715512" w:rsidRDefault="00715512" w:rsidP="007B5B3C">
            <w:pPr>
              <w:rPr>
                <w:rFonts w:ascii="Times New Roman" w:hAnsi="Times New Roman"/>
              </w:rPr>
            </w:pPr>
          </w:p>
          <w:p w:rsidR="00715512" w:rsidRDefault="00715512" w:rsidP="007B5B3C">
            <w:pPr>
              <w:rPr>
                <w:rFonts w:ascii="Times New Roman" w:hAnsi="Times New Roman"/>
              </w:rPr>
            </w:pPr>
            <w:r w:rsidRPr="00715512">
              <w:rPr>
                <w:rFonts w:ascii="Times New Roman" w:hAnsi="Times New Roman"/>
              </w:rPr>
              <w:t>ГБУДПО «КРИРПО»,</w:t>
            </w:r>
            <w:r>
              <w:rPr>
                <w:rFonts w:ascii="Times New Roman" w:hAnsi="Times New Roman"/>
              </w:rPr>
              <w:t xml:space="preserve"> «Экспертное со</w:t>
            </w:r>
            <w:r>
              <w:rPr>
                <w:rFonts w:ascii="Times New Roman" w:hAnsi="Times New Roman"/>
              </w:rPr>
              <w:lastRenderedPageBreak/>
              <w:t>общество как драйвер развития региона», 24ч., 19.12.2020.. № 11992</w:t>
            </w: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846927" w:rsidRDefault="00846927" w:rsidP="007B5B3C">
            <w:pPr>
              <w:rPr>
                <w:rFonts w:ascii="Times New Roman" w:hAnsi="Times New Roman"/>
              </w:rPr>
            </w:pPr>
            <w:r w:rsidRPr="00846927">
              <w:rPr>
                <w:rFonts w:ascii="Times New Roman" w:hAnsi="Times New Roman"/>
              </w:rPr>
              <w:t>ООО «</w:t>
            </w:r>
            <w:proofErr w:type="spellStart"/>
            <w:r w:rsidRPr="00846927">
              <w:rPr>
                <w:rFonts w:ascii="Times New Roman" w:hAnsi="Times New Roman"/>
              </w:rPr>
              <w:t>Ворлдскиллс</w:t>
            </w:r>
            <w:proofErr w:type="spellEnd"/>
            <w:r w:rsidRPr="00846927">
              <w:rPr>
                <w:rFonts w:ascii="Times New Roman" w:hAnsi="Times New Roman"/>
              </w:rPr>
              <w:t xml:space="preserve"> </w:t>
            </w:r>
            <w:proofErr w:type="spellStart"/>
            <w:r w:rsidRPr="00846927">
              <w:rPr>
                <w:rFonts w:ascii="Times New Roman" w:hAnsi="Times New Roman"/>
              </w:rPr>
              <w:t>Сервисес</w:t>
            </w:r>
            <w:proofErr w:type="spellEnd"/>
            <w:r w:rsidRPr="00846927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г. Санкт-</w:t>
            </w:r>
            <w:proofErr w:type="gramStart"/>
            <w:r>
              <w:rPr>
                <w:rFonts w:ascii="Times New Roman" w:hAnsi="Times New Roman"/>
              </w:rPr>
              <w:t>Петербург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46927">
              <w:rPr>
                <w:rFonts w:ascii="Times New Roman" w:hAnsi="Times New Roman"/>
              </w:rPr>
              <w:t xml:space="preserve"> «Экспертное сообщество как драйвер развития </w:t>
            </w:r>
            <w:r>
              <w:rPr>
                <w:rFonts w:ascii="Times New Roman" w:hAnsi="Times New Roman"/>
              </w:rPr>
              <w:t xml:space="preserve"> экономики </w:t>
            </w:r>
            <w:r w:rsidRPr="00846927">
              <w:rPr>
                <w:rFonts w:ascii="Times New Roman" w:hAnsi="Times New Roman"/>
              </w:rPr>
              <w:t>региона», 24ч.,</w:t>
            </w:r>
            <w:r>
              <w:rPr>
                <w:rFonts w:ascii="Times New Roman" w:hAnsi="Times New Roman"/>
              </w:rPr>
              <w:t xml:space="preserve"> 02.04.2021</w:t>
            </w:r>
          </w:p>
          <w:p w:rsidR="00846927" w:rsidRDefault="00846927" w:rsidP="007B5B3C">
            <w:pPr>
              <w:rPr>
                <w:rFonts w:ascii="Times New Roman" w:hAnsi="Times New Roman"/>
              </w:rPr>
            </w:pPr>
          </w:p>
          <w:p w:rsidR="007C579E" w:rsidRDefault="007C579E" w:rsidP="007C579E">
            <w:pPr>
              <w:rPr>
                <w:rFonts w:ascii="Times New Roman" w:hAnsi="Times New Roman"/>
              </w:rPr>
            </w:pPr>
            <w:r w:rsidRPr="007C579E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7C579E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2 ЦГП-2000639</w:t>
            </w:r>
            <w:r w:rsidRPr="007C579E">
              <w:rPr>
                <w:rFonts w:ascii="Times New Roman" w:hAnsi="Times New Roman"/>
              </w:rPr>
              <w:t xml:space="preserve"> 15.12.2020,</w:t>
            </w:r>
          </w:p>
          <w:p w:rsidR="009C2975" w:rsidRDefault="009C2975" w:rsidP="007C579E">
            <w:pPr>
              <w:rPr>
                <w:rFonts w:ascii="Times New Roman" w:hAnsi="Times New Roman"/>
              </w:rPr>
            </w:pPr>
          </w:p>
          <w:p w:rsidR="009C2975" w:rsidRDefault="009C2975" w:rsidP="007C579E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8</w:t>
            </w:r>
          </w:p>
          <w:p w:rsidR="003D4FE2" w:rsidRDefault="003D4FE2" w:rsidP="007C579E">
            <w:pPr>
              <w:rPr>
                <w:rFonts w:ascii="Times New Roman" w:hAnsi="Times New Roman"/>
              </w:rPr>
            </w:pPr>
          </w:p>
          <w:p w:rsidR="003D4FE2" w:rsidRPr="007B5B3C" w:rsidRDefault="003D4FE2" w:rsidP="007C579E">
            <w:pPr>
              <w:rPr>
                <w:rFonts w:ascii="Times New Roman" w:hAnsi="Times New Roman"/>
              </w:rPr>
            </w:pPr>
            <w:r w:rsidRPr="003D4FE2"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 w:rsidRPr="003D4FE2">
              <w:rPr>
                <w:rFonts w:ascii="Times New Roman" w:hAnsi="Times New Roman"/>
              </w:rPr>
              <w:t>Ворл-дскиллс</w:t>
            </w:r>
            <w:proofErr w:type="spellEnd"/>
            <w:r w:rsidRPr="003D4FE2"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 w:rsidRPr="003D4FE2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12</w:t>
            </w:r>
            <w:r w:rsidRPr="003D4FE2">
              <w:rPr>
                <w:rFonts w:ascii="Times New Roman" w:hAnsi="Times New Roman"/>
              </w:rPr>
              <w:t>, 24.12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8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Высшая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1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6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пр.№ 731</w:t>
            </w: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</w:p>
          <w:p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от 24.03.2021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олмыко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C57223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Новокузнецкий Государственный педагогический институт, 1990г., №1422 физическая культура, учитель </w:t>
            </w:r>
            <w:r w:rsidRPr="007B5B3C">
              <w:rPr>
                <w:rFonts w:ascii="Times New Roman" w:hAnsi="Times New Roman"/>
              </w:rPr>
              <w:lastRenderedPageBreak/>
              <w:t>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DC7C9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иселевский педагогический колледж», «Организация и сопровождение тренировочного процесса по индивидуальным программам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</w:t>
            </w:r>
            <w:r w:rsidR="0045702D">
              <w:rPr>
                <w:rFonts w:ascii="Times New Roman" w:hAnsi="Times New Roman"/>
              </w:rPr>
              <w:t xml:space="preserve">Физическая </w:t>
            </w:r>
            <w:proofErr w:type="gramStart"/>
            <w:r w:rsidR="0045702D">
              <w:rPr>
                <w:rFonts w:ascii="Times New Roman" w:hAnsi="Times New Roman"/>
              </w:rPr>
              <w:t>культура,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спорт и фитнес», 144 ч., 19.11.2021, № 959</w:t>
            </w:r>
          </w:p>
          <w:p w:rsidR="00CF2184" w:rsidRDefault="00CF2184" w:rsidP="007B5B3C">
            <w:pPr>
              <w:rPr>
                <w:rFonts w:ascii="Times New Roman" w:hAnsi="Times New Roman"/>
              </w:rPr>
            </w:pPr>
          </w:p>
          <w:p w:rsidR="00CF2184" w:rsidRPr="007B5B3C" w:rsidRDefault="00CF218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аспекты преподавания физической культуры в профессиональной образователь</w:t>
            </w:r>
            <w:r>
              <w:rPr>
                <w:rFonts w:ascii="Times New Roman" w:hAnsi="Times New Roman"/>
              </w:rPr>
              <w:lastRenderedPageBreak/>
              <w:t>ной организации», 72ч., 03.12.2021, № 23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6 год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0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17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22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 2386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7.12.201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о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ура транспортной систем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 Техническая  эксплуатация дорог и дорожных сооружен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рганизация ТО и подъемно-транспортных, строительных, дорожных машин и оборудов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рганизация планово-</w:t>
            </w:r>
            <w:proofErr w:type="spellStart"/>
            <w:r w:rsidRPr="007B5B3C">
              <w:rPr>
                <w:rFonts w:ascii="Times New Roman" w:hAnsi="Times New Roman"/>
              </w:rPr>
              <w:t>предупредительских</w:t>
            </w:r>
            <w:proofErr w:type="spellEnd"/>
            <w:r w:rsidRPr="007B5B3C">
              <w:rPr>
                <w:rFonts w:ascii="Times New Roman" w:hAnsi="Times New Roman"/>
              </w:rPr>
              <w:t xml:space="preserve"> работ по текущему содержанию и ремонту дорог и дорожных сооружений с использованием машинных комплекс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рганизация и технология строительства дор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орог и дорожных сооружен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. Орга</w:t>
            </w:r>
            <w:r w:rsidRPr="007B5B3C">
              <w:rPr>
                <w:rFonts w:ascii="Times New Roman" w:hAnsi="Times New Roman"/>
              </w:rPr>
              <w:lastRenderedPageBreak/>
              <w:t>низация ТО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2A" w:rsidRDefault="0077362A" w:rsidP="007B5B3C">
            <w:pPr>
              <w:rPr>
                <w:rFonts w:ascii="Times New Roman" w:hAnsi="Times New Roman"/>
              </w:rPr>
            </w:pPr>
          </w:p>
          <w:p w:rsidR="0077362A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архитектурно-строительный университет, автомобильные дороги и аэродромы, инженер 2001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2A" w:rsidRPr="0077362A" w:rsidRDefault="0077362A" w:rsidP="0077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:rsidR="0077362A" w:rsidRPr="0077362A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:rsidR="007B5B3C" w:rsidRPr="007B5B3C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ика, педагог профессионального образования, 270ч,. 2016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07.06.2019, № 9088</w:t>
            </w:r>
          </w:p>
          <w:p w:rsidR="008C712D" w:rsidRDefault="008C712D" w:rsidP="007B5B3C">
            <w:pPr>
              <w:rPr>
                <w:rFonts w:ascii="Times New Roman" w:hAnsi="Times New Roman"/>
              </w:rPr>
            </w:pPr>
          </w:p>
          <w:p w:rsidR="008C712D" w:rsidRDefault="008C712D" w:rsidP="007B5B3C">
            <w:pPr>
              <w:rPr>
                <w:rFonts w:ascii="Times New Roman" w:hAnsi="Times New Roman"/>
              </w:rPr>
            </w:pPr>
            <w:r w:rsidRPr="008C712D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</w:t>
            </w:r>
            <w:proofErr w:type="gramStart"/>
            <w:r w:rsidR="002D7B10">
              <w:rPr>
                <w:rFonts w:ascii="Times New Roman" w:hAnsi="Times New Roman"/>
              </w:rPr>
              <w:t>,  №</w:t>
            </w:r>
            <w:proofErr w:type="gramEnd"/>
            <w:r w:rsidR="002D7B10">
              <w:rPr>
                <w:rFonts w:ascii="Times New Roman" w:hAnsi="Times New Roman"/>
              </w:rPr>
              <w:t xml:space="preserve"> 2ЦГП-200660</w:t>
            </w:r>
          </w:p>
          <w:p w:rsidR="009C2975" w:rsidRDefault="009C2975" w:rsidP="007B5B3C">
            <w:pPr>
              <w:rPr>
                <w:rFonts w:ascii="Times New Roman" w:hAnsi="Times New Roman"/>
              </w:rPr>
            </w:pPr>
          </w:p>
          <w:p w:rsidR="009C2975" w:rsidRDefault="009C2975" w:rsidP="007B5B3C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7</w:t>
            </w:r>
          </w:p>
          <w:p w:rsidR="00804463" w:rsidRDefault="00804463" w:rsidP="007B5B3C">
            <w:pPr>
              <w:rPr>
                <w:rFonts w:ascii="Times New Roman" w:hAnsi="Times New Roman"/>
              </w:rPr>
            </w:pPr>
          </w:p>
          <w:p w:rsidR="00804463" w:rsidRDefault="0080446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</w:rPr>
              <w:t>КузПК</w:t>
            </w:r>
            <w:proofErr w:type="spellEnd"/>
            <w:r>
              <w:rPr>
                <w:rFonts w:ascii="Times New Roman" w:hAnsi="Times New Roman"/>
              </w:rPr>
              <w:t>, «Специалист по разработке и внедрению систем управления охраной труда (</w:t>
            </w:r>
            <w:r w:rsidRPr="00804463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804463">
              <w:rPr>
                <w:rFonts w:ascii="Times New Roman" w:hAnsi="Times New Roman"/>
              </w:rPr>
              <w:t>Ворлдскиллс</w:t>
            </w:r>
            <w:proofErr w:type="spellEnd"/>
            <w:r w:rsidRPr="00804463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храна труда»)</w:t>
            </w:r>
            <w:r w:rsidR="00A81BF2">
              <w:rPr>
                <w:rFonts w:ascii="Times New Roman" w:hAnsi="Times New Roman"/>
              </w:rPr>
              <w:t>, 144ч., 09.12.2021, №6, Кемерово.</w:t>
            </w:r>
          </w:p>
          <w:p w:rsidR="003368ED" w:rsidRDefault="003368ED" w:rsidP="007B5B3C">
            <w:pPr>
              <w:rPr>
                <w:rFonts w:ascii="Times New Roman" w:hAnsi="Times New Roman"/>
              </w:rPr>
            </w:pPr>
          </w:p>
          <w:p w:rsidR="003368ED" w:rsidRDefault="003368E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</w:t>
            </w:r>
            <w:proofErr w:type="gramStart"/>
            <w:r>
              <w:rPr>
                <w:rFonts w:ascii="Times New Roman" w:hAnsi="Times New Roman"/>
              </w:rPr>
              <w:t>» ,</w:t>
            </w:r>
            <w:proofErr w:type="gramEnd"/>
            <w:r>
              <w:rPr>
                <w:rFonts w:ascii="Times New Roman" w:hAnsi="Times New Roman"/>
              </w:rPr>
              <w:t xml:space="preserve"> «Обеспечение безопасности профессиональной образовательной организации», 74ч., 25.11.2021, №2276</w:t>
            </w:r>
          </w:p>
          <w:p w:rsidR="0053678F" w:rsidRDefault="0053678F" w:rsidP="007B5B3C">
            <w:pPr>
              <w:rPr>
                <w:rFonts w:ascii="Times New Roman" w:hAnsi="Times New Roman"/>
              </w:rPr>
            </w:pP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</w:t>
            </w:r>
            <w:r w:rsidRPr="0053678F">
              <w:rPr>
                <w:rFonts w:ascii="Times New Roman" w:hAnsi="Times New Roman"/>
              </w:rPr>
              <w:lastRenderedPageBreak/>
              <w:t xml:space="preserve">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асте</w:t>
            </w:r>
            <w:r>
              <w:rPr>
                <w:rFonts w:ascii="Times New Roman" w:hAnsi="Times New Roman"/>
              </w:rPr>
              <w:t>рства «Абилимпикс», 72ч., № 1835</w:t>
            </w:r>
            <w:r w:rsidRPr="0053678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5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2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1619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6.09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нюшенко Анастасия Никола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F" w:rsidRPr="0078392F" w:rsidRDefault="0078392F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азование специалитет</w:t>
            </w:r>
          </w:p>
          <w:p w:rsidR="0078392F" w:rsidRDefault="0078392F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9г., иностранный язык, учитель английского языка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A4578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моленск, ООО «Инфоурок»,  «Специфика преподавания английского языка </w:t>
            </w:r>
            <w:r w:rsidR="007B5B3C" w:rsidRPr="007B5B3C">
              <w:rPr>
                <w:rFonts w:ascii="Times New Roman" w:hAnsi="Times New Roman"/>
              </w:rPr>
              <w:t xml:space="preserve">с учетом требований ФГОС», 72ч., </w:t>
            </w:r>
            <w:r>
              <w:rPr>
                <w:rFonts w:ascii="Times New Roman" w:hAnsi="Times New Roman"/>
              </w:rPr>
              <w:t xml:space="preserve"> 03.02.2021</w:t>
            </w:r>
            <w:r w:rsidR="0032375F">
              <w:rPr>
                <w:rFonts w:ascii="Times New Roman" w:hAnsi="Times New Roman"/>
              </w:rPr>
              <w:t>, № 180181</w:t>
            </w:r>
          </w:p>
          <w:p w:rsidR="00A42892" w:rsidRDefault="00A42892" w:rsidP="007B5B3C">
            <w:pPr>
              <w:rPr>
                <w:rFonts w:ascii="Times New Roman" w:hAnsi="Times New Roman"/>
              </w:rPr>
            </w:pPr>
          </w:p>
          <w:p w:rsidR="00A42892" w:rsidRDefault="00A42892" w:rsidP="007B5B3C">
            <w:pPr>
              <w:rPr>
                <w:rFonts w:ascii="Times New Roman" w:hAnsi="Times New Roman"/>
              </w:rPr>
            </w:pPr>
          </w:p>
          <w:p w:rsidR="00A42892" w:rsidRDefault="00A4289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</w:rPr>
              <w:t>рализации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ой политики и профессионального развития работников образования Министерства просвещения Российской Федерации»,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ч., 25.11.2021, у-41237/б</w:t>
            </w:r>
          </w:p>
          <w:p w:rsidR="0052787C" w:rsidRDefault="0052787C" w:rsidP="007B5B3C">
            <w:pPr>
              <w:rPr>
                <w:rFonts w:ascii="Times New Roman" w:hAnsi="Times New Roman"/>
              </w:rPr>
            </w:pPr>
          </w:p>
          <w:p w:rsidR="00A4578E" w:rsidRPr="007B5B3C" w:rsidRDefault="00A4578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5 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11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ржов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ий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 Материаловедение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4.01 Тракто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Устройство автомобиле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емонтажно-монтаж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Высшее образование специалитет</w:t>
            </w:r>
          </w:p>
          <w:p w:rsidR="00F31FF3" w:rsidRDefault="00F31FF3" w:rsidP="00F31FF3">
            <w:pPr>
              <w:rPr>
                <w:rFonts w:ascii="Times New Roman" w:hAnsi="Times New Roman"/>
              </w:rPr>
            </w:pP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ФГОУ ВПО Кемеровский государственный сельскохозяй</w:t>
            </w:r>
            <w:r w:rsidRPr="00F31FF3">
              <w:rPr>
                <w:rFonts w:ascii="Times New Roman" w:hAnsi="Times New Roman"/>
              </w:rPr>
              <w:lastRenderedPageBreak/>
              <w:t>ственный институт, технология и предпринимательство, учитель технологии и предпринимательства</w:t>
            </w: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:rsidR="00F31FF3" w:rsidRPr="00F31FF3" w:rsidRDefault="00F31FF3" w:rsidP="00F31FF3">
            <w:pPr>
              <w:rPr>
                <w:rFonts w:ascii="Times New Roman" w:hAnsi="Times New Roman"/>
              </w:rPr>
            </w:pPr>
          </w:p>
          <w:p w:rsidR="00F31FF3" w:rsidRDefault="00F31FF3" w:rsidP="007B5B3C">
            <w:pPr>
              <w:rPr>
                <w:rFonts w:ascii="Times New Roman" w:hAnsi="Times New Roman"/>
              </w:rPr>
            </w:pPr>
          </w:p>
          <w:p w:rsidR="00F31FF3" w:rsidRDefault="00F31FF3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офессионально-техническое училище №12, тракторист-машинист широкого профиля с умением выполнять работы слесаря-ремонтника и водителя  автомобиля, 1981, тракторист-машинист широкого профиля слесарь 4разря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</w:t>
            </w:r>
            <w:r w:rsidRPr="007B5B3C">
              <w:rPr>
                <w:rFonts w:ascii="Times New Roman" w:hAnsi="Times New Roman"/>
              </w:rPr>
              <w:lastRenderedPageBreak/>
              <w:t>совхоз-техникум, агрономия, агроном, 1987</w:t>
            </w:r>
          </w:p>
          <w:p w:rsidR="007B5B3C" w:rsidRPr="007B5B3C" w:rsidRDefault="007B5B3C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F31F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:rsidR="007B5B3C" w:rsidRPr="007B5B3C" w:rsidRDefault="00F31FF3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«Профессиональное училище №77», слесарь по ремонту сельскохозяйственных машин и оборудования, 6 разряд,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. ФГБОУ ВО «Кузбасская ГСХА»,  техническая эксплуатация и сервис транспортных средств, 310 ч., 02.07.2019, № </w:t>
            </w:r>
            <w:r w:rsidRPr="007B5B3C">
              <w:rPr>
                <w:rFonts w:ascii="Times New Roman" w:hAnsi="Times New Roman"/>
              </w:rPr>
              <w:t>7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19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 (мастер п/о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874 от 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Высшая (преподаватель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2E7AC0" w:rsidRPr="007B5B3C" w:rsidTr="00BB306D">
        <w:trPr>
          <w:trHeight w:val="268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1 Основы архитектуры, устройство и функционирование вычислительной техники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3 Компьютерные сети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 Основы алгоритмизации и программирования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7 Основы проектирования баз данных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 </w:t>
            </w:r>
            <w:r w:rsidR="00710B3E">
              <w:rPr>
                <w:rFonts w:ascii="Times New Roman" w:hAnsi="Times New Roman"/>
              </w:rPr>
              <w:t>Прикладное программирование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Наладчик аппаратного и программного обеспечения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3.01 Учебная практика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Информационные технологии и платформы разработки информационных систем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218FE" w:rsidRDefault="002E7AC0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:rsidR="002E7AC0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2E7AC0" w:rsidRPr="007B5B3C" w:rsidRDefault="002E7AC0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нский Государственный университет, математика, математик, преподаватель, 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ГБОУВО  «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  <w:p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:rsidR="002E7AC0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Смоленск, ООО «Инфоурок», профессиональная переподготовка по программе  «Информационные технологии в профессиональной деятельности: теория и методика преподавания в образовательной организации», 600ч., 25.12.2019, № 40345</w:t>
            </w:r>
          </w:p>
          <w:p w:rsidR="002E7AC0" w:rsidRDefault="002E7AC0" w:rsidP="007B5B3C">
            <w:pPr>
              <w:rPr>
                <w:rFonts w:ascii="Times New Roman" w:hAnsi="Times New Roman"/>
              </w:rPr>
            </w:pPr>
          </w:p>
          <w:p w:rsidR="002E7AC0" w:rsidRDefault="002E7AC0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698</w:t>
            </w:r>
          </w:p>
          <w:p w:rsidR="00C824E7" w:rsidRDefault="00C824E7" w:rsidP="007B5B3C">
            <w:pPr>
              <w:rPr>
                <w:rFonts w:ascii="Times New Roman" w:hAnsi="Times New Roman"/>
              </w:rPr>
            </w:pPr>
          </w:p>
          <w:p w:rsidR="00C824E7" w:rsidRDefault="00C824E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Психолого-педагогическое и методическое сопровождение конкурсов педагогических работников профессиональных образовательных организаций», 108 ч., 02.2021, №949</w:t>
            </w:r>
          </w:p>
          <w:p w:rsidR="00FB7D23" w:rsidRDefault="00FB7D23" w:rsidP="007B5B3C">
            <w:pPr>
              <w:rPr>
                <w:rFonts w:ascii="Times New Roman" w:hAnsi="Times New Roman"/>
              </w:rPr>
            </w:pPr>
          </w:p>
          <w:p w:rsidR="00FB7D23" w:rsidRPr="007B5B3C" w:rsidRDefault="00FB7D23" w:rsidP="007B5B3C">
            <w:pPr>
              <w:rPr>
                <w:rFonts w:ascii="Times New Roman" w:hAnsi="Times New Roman"/>
              </w:rPr>
            </w:pPr>
            <w:r w:rsidRPr="00FB7D23">
              <w:rPr>
                <w:rFonts w:ascii="Times New Roman" w:hAnsi="Times New Roman"/>
              </w:rPr>
              <w:t xml:space="preserve">ООО «Издательский центр «Академия», разработка цифровых учебных и </w:t>
            </w:r>
            <w:proofErr w:type="spellStart"/>
            <w:r w:rsidRPr="00FB7D23">
              <w:rPr>
                <w:rFonts w:ascii="Times New Roman" w:hAnsi="Times New Roman"/>
              </w:rPr>
              <w:t>оце</w:t>
            </w:r>
            <w:proofErr w:type="spellEnd"/>
            <w:r w:rsidRPr="00FB7D23">
              <w:rPr>
                <w:rFonts w:ascii="Times New Roman" w:hAnsi="Times New Roman"/>
              </w:rPr>
              <w:t>-ночных материалов в системе СПО»</w:t>
            </w:r>
            <w:r>
              <w:rPr>
                <w:rFonts w:ascii="Times New Roman" w:hAnsi="Times New Roman"/>
              </w:rPr>
              <w:t>, 144ч., 22.11.2021, № 04/001164</w:t>
            </w:r>
            <w:r w:rsidRPr="00FB7D23">
              <w:rPr>
                <w:rFonts w:ascii="Times New Roman" w:hAnsi="Times New Roman"/>
              </w:rPr>
              <w:t>, Моск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0 лет</w:t>
            </w:r>
          </w:p>
          <w:p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40 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7AC0" w:rsidRPr="009629EE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опарева Светлана Викторовна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оф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т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збасский институт федеральной службы исполнения наказания», юрист, юриспруденция, 14.07.2009г.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 дополнительного профессионального образования «Межрегиональный институт развития образования «, «Профессиональная компетентность преподавателя истории в соответствии с ФГОС СПО», 36ч.05.02.2019, № ПК-У461646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. Философия», преподаватель философии, 11.11.2019, ДП 52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6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7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E" w:rsidRPr="0077156E" w:rsidRDefault="009D1696" w:rsidP="00771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1</w:t>
            </w:r>
          </w:p>
          <w:p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6</w:t>
            </w:r>
          </w:p>
          <w:p w:rsidR="007B5B3C" w:rsidRPr="007B5B3C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ушников Дмитрий Сергеевич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DA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хническая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еханик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8D" w:rsidRPr="0079658D" w:rsidRDefault="0079658D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9658D" w:rsidRDefault="0079658D" w:rsidP="007B5B3C">
            <w:pPr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ский технологический институт пищевой промыш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ленности»    2011г., технология мяса и мясных продуктов,  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 №99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ФГБОУВО  «Пензенский государственный технологический университет", профессиональная переподготовка «Педагогика профессионального образования. Физика», 288ч., 15.04.2019, ДП-4559</w:t>
            </w:r>
          </w:p>
          <w:p w:rsidR="002941A2" w:rsidRDefault="002941A2" w:rsidP="007B5B3C">
            <w:pPr>
              <w:rPr>
                <w:rFonts w:ascii="Times New Roman" w:hAnsi="Times New Roman"/>
              </w:rPr>
            </w:pPr>
          </w:p>
          <w:p w:rsidR="002941A2" w:rsidRPr="007B5B3C" w:rsidRDefault="002941A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Психолого-педагогическое и методическое сопровождение конкурсов педагогических работников  профессиональных образовательных организаций», 144 ч., 27.03.2020, №105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7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6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83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10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веев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6C" w:rsidRDefault="00694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цкий Государственный педагогический институт, 1986г., матема</w:t>
            </w:r>
            <w:r w:rsidR="00694E6C">
              <w:rPr>
                <w:rFonts w:ascii="Times New Roman" w:eastAsia="Times New Roman" w:hAnsi="Times New Roman"/>
              </w:rPr>
              <w:t>тика и физика, у</w:t>
            </w:r>
            <w:r w:rsidRPr="007B5B3C">
              <w:rPr>
                <w:rFonts w:ascii="Times New Roman" w:eastAsia="Times New Roman" w:hAnsi="Times New Roman"/>
              </w:rPr>
              <w:t>читель математики и физ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</w:t>
            </w:r>
            <w:proofErr w:type="gramStart"/>
            <w:r w:rsidRPr="007B5B3C">
              <w:rPr>
                <w:rFonts w:ascii="Times New Roman" w:hAnsi="Times New Roman"/>
              </w:rPr>
              <w:t>»,  «</w:t>
            </w:r>
            <w:proofErr w:type="gramEnd"/>
            <w:r w:rsidRPr="007B5B3C">
              <w:rPr>
                <w:rFonts w:ascii="Times New Roman" w:hAnsi="Times New Roman"/>
              </w:rPr>
              <w:t>Бизнес-проектирование в образовательной организации», 16ч.,25.09.2019,  №0003583</w:t>
            </w:r>
          </w:p>
          <w:p w:rsidR="00710E0B" w:rsidRDefault="00710E0B" w:rsidP="007B5B3C">
            <w:pPr>
              <w:rPr>
                <w:rFonts w:ascii="Times New Roman" w:hAnsi="Times New Roman"/>
              </w:rPr>
            </w:pPr>
          </w:p>
          <w:p w:rsidR="00710E0B" w:rsidRPr="007B5B3C" w:rsidRDefault="00710E0B" w:rsidP="007B5B3C">
            <w:pPr>
              <w:rPr>
                <w:rFonts w:ascii="Times New Roman" w:hAnsi="Times New Roman"/>
              </w:rPr>
            </w:pPr>
            <w:r w:rsidRPr="00710E0B">
              <w:rPr>
                <w:rFonts w:ascii="Times New Roman" w:hAnsi="Times New Roman"/>
              </w:rPr>
              <w:t>ГБУ ДПО «КРИРПО» «Методика пре-</w:t>
            </w:r>
            <w:proofErr w:type="spellStart"/>
            <w:r w:rsidRPr="00710E0B">
              <w:rPr>
                <w:rFonts w:ascii="Times New Roman" w:hAnsi="Times New Roman"/>
              </w:rPr>
              <w:t>подавания</w:t>
            </w:r>
            <w:proofErr w:type="spellEnd"/>
            <w:r w:rsidRPr="00710E0B">
              <w:rPr>
                <w:rFonts w:ascii="Times New Roman" w:hAnsi="Times New Roman"/>
              </w:rPr>
              <w:t xml:space="preserve"> общеобразовательных </w:t>
            </w:r>
            <w:proofErr w:type="spellStart"/>
            <w:r w:rsidRPr="00710E0B">
              <w:rPr>
                <w:rFonts w:ascii="Times New Roman" w:hAnsi="Times New Roman"/>
              </w:rPr>
              <w:t>дисци-плин</w:t>
            </w:r>
            <w:proofErr w:type="spellEnd"/>
            <w:r w:rsidRPr="00710E0B">
              <w:rPr>
                <w:rFonts w:ascii="Times New Roman" w:hAnsi="Times New Roman"/>
              </w:rPr>
              <w:t xml:space="preserve"> в профессиональных образователь-</w:t>
            </w:r>
            <w:proofErr w:type="spellStart"/>
            <w:r w:rsidRPr="00710E0B">
              <w:rPr>
                <w:rFonts w:ascii="Times New Roman" w:hAnsi="Times New Roman"/>
              </w:rPr>
              <w:t>ных</w:t>
            </w:r>
            <w:proofErr w:type="spellEnd"/>
            <w:r w:rsidRPr="00710E0B">
              <w:rPr>
                <w:rFonts w:ascii="Times New Roman" w:hAnsi="Times New Roman"/>
              </w:rPr>
              <w:t xml:space="preserve"> организациях», 72ч., 03.12.2021,</w:t>
            </w:r>
            <w:r>
              <w:rPr>
                <w:rFonts w:ascii="Times New Roman" w:hAnsi="Times New Roman"/>
              </w:rPr>
              <w:t xml:space="preserve"> №237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4 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34 год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606AE" w:rsidRPr="005C67D1" w:rsidTr="00BB306D">
        <w:tc>
          <w:tcPr>
            <w:tcW w:w="447" w:type="dxa"/>
          </w:tcPr>
          <w:p w:rsidR="004606AE" w:rsidRPr="005C67D1" w:rsidRDefault="0066724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6" w:type="dxa"/>
          </w:tcPr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Михайлов 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Геннадьевич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127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 04.02. </w:t>
            </w:r>
            <w:r w:rsidRPr="004606AE">
              <w:rPr>
                <w:rFonts w:ascii="Times New Roman" w:eastAsia="Times New Roman" w:hAnsi="Times New Roman"/>
                <w:lang w:eastAsia="ru-RU"/>
              </w:rPr>
              <w:t>Сварка, термообработка</w:t>
            </w:r>
          </w:p>
        </w:tc>
        <w:tc>
          <w:tcPr>
            <w:tcW w:w="1560" w:type="dxa"/>
          </w:tcPr>
          <w:p w:rsidR="004606AE" w:rsidRPr="005C67D1" w:rsidRDefault="004606AE" w:rsidP="0039455E">
            <w:pPr>
              <w:jc w:val="both"/>
              <w:rPr>
                <w:rFonts w:ascii="Times New Roman" w:eastAsia="Times New Roman" w:hAnsi="Times New Roman"/>
              </w:rPr>
            </w:pPr>
            <w:r w:rsidRPr="005C67D1">
              <w:rPr>
                <w:rFonts w:ascii="Times New Roman" w:eastAsia="Times New Roman" w:hAnsi="Times New Roman"/>
              </w:rPr>
              <w:t xml:space="preserve">средне-техническое, Новосибирский монтажный техникум, 27.05.1986г., санитарно-технические </w:t>
            </w:r>
            <w:r w:rsidRPr="005C67D1">
              <w:rPr>
                <w:rFonts w:ascii="Times New Roman" w:eastAsia="Times New Roman" w:hAnsi="Times New Roman"/>
              </w:rPr>
              <w:lastRenderedPageBreak/>
              <w:t>устройства зданий, техник-сантехник</w:t>
            </w:r>
          </w:p>
        </w:tc>
        <w:tc>
          <w:tcPr>
            <w:tcW w:w="1275" w:type="dxa"/>
          </w:tcPr>
          <w:p w:rsidR="004606AE" w:rsidRPr="005C67D1" w:rsidRDefault="004606AE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4606AE" w:rsidRPr="005C67D1" w:rsidRDefault="005B35E8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Кузбасский техникум архитектуры, геодезии и строительства», «Современные сварочные технологии (</w:t>
            </w:r>
            <w:r w:rsidRPr="005B35E8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5B35E8">
              <w:rPr>
                <w:rFonts w:ascii="Times New Roman" w:hAnsi="Times New Roman"/>
              </w:rPr>
              <w:t>Ворлдскиллс</w:t>
            </w:r>
            <w:proofErr w:type="spellEnd"/>
            <w:r w:rsidRPr="005B35E8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Сварочные технологии»), 144ч., 29.11.2021, №505</w:t>
            </w:r>
          </w:p>
        </w:tc>
        <w:tc>
          <w:tcPr>
            <w:tcW w:w="1694" w:type="dxa"/>
          </w:tcPr>
          <w:p w:rsidR="004606AE" w:rsidRPr="005C67D1" w:rsidRDefault="00524660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45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606AE" w:rsidRPr="005C67D1" w:rsidRDefault="00524660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таж – 14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4606AE" w:rsidRPr="005C67D1" w:rsidRDefault="004606AE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</w:tcPr>
          <w:p w:rsidR="004606AE" w:rsidRPr="005C67D1" w:rsidRDefault="00524660" w:rsidP="005246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МДК 01.01. Лесопильное производство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ебельное и столярно-строительное производство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Станочник деревообрабатывающих станков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анерное и плитное производство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4 Спичечное  тарное и другие  деревообрабатывающие производств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6C" w:rsidRPr="00694E6C" w:rsidRDefault="00694E6C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ологический институт, лесоинженерное дело, инженер-технолог, 1989 г.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онального образования, 270ч,.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D" w:rsidRDefault="00B24E1D" w:rsidP="00B24E1D">
            <w:pPr>
              <w:rPr>
                <w:rFonts w:ascii="Times New Roman" w:hAnsi="Times New Roman"/>
              </w:rPr>
            </w:pPr>
          </w:p>
          <w:p w:rsidR="007B5B3C" w:rsidRDefault="00B24E1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офессии Государственное профессиональное образовательное учреждение «Кемеровский техникум индустрии  питания и сферы услуг</w:t>
            </w:r>
            <w:r w:rsidR="00601993">
              <w:rPr>
                <w:rFonts w:ascii="Times New Roman" w:hAnsi="Times New Roman"/>
              </w:rPr>
              <w:t>. Профессиональная подготовка с учетом стандарта «</w:t>
            </w:r>
            <w:proofErr w:type="spellStart"/>
            <w:r w:rsidR="00601993">
              <w:rPr>
                <w:rFonts w:ascii="Times New Roman" w:hAnsi="Times New Roman"/>
              </w:rPr>
              <w:t>Ворлдскиллс</w:t>
            </w:r>
            <w:proofErr w:type="spellEnd"/>
            <w:r w:rsidR="00601993">
              <w:rPr>
                <w:rFonts w:ascii="Times New Roman" w:hAnsi="Times New Roman"/>
              </w:rPr>
              <w:t xml:space="preserve"> по компетенции «Кондитерское дело» , 144ч., 16.12.2021, №3664</w:t>
            </w: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6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>. стаж – 2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51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12.201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икитенко    Любовь                     Никола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вление структурным подразделением организа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анизация работы структурного подразделе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</w:t>
            </w:r>
            <w:r w:rsidRPr="007B5B3C">
              <w:rPr>
                <w:rFonts w:ascii="Times New Roman" w:hAnsi="Times New Roman"/>
              </w:rPr>
              <w:lastRenderedPageBreak/>
              <w:t>ния сложных хо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анизация процесса приготовления и приготовление сложных хо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рганизация ресторанного обслужив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хнология приготовления сложных хлебобулочных, мучных кондитерских изде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анизация процесса приготовления и приготовление сложных хлебобулочных, мучных кондитерских изде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:rsidR="007B5B3C" w:rsidRPr="007B5B3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емеровский государственный сельскохозяйственный институт, технология и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предпринимательство, учитель технологии и предпринимательства. 2008</w:t>
            </w:r>
            <w:r w:rsidR="007B5B3C" w:rsidRPr="007B5B3C">
              <w:rPr>
                <w:rFonts w:ascii="Times New Roman" w:eastAsia="Times New Roman" w:hAnsi="Times New Roman"/>
              </w:rPr>
              <w:t xml:space="preserve">Новокузнецкий техникум советской торговли, технология приготовления пищи, техник-технолог, 1990,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Организационно-методическое сопровождение конкурсного движения </w:t>
            </w:r>
            <w:proofErr w:type="spellStart"/>
            <w:r w:rsidRPr="007B5B3C">
              <w:rPr>
                <w:rFonts w:ascii="Times New Roman" w:hAnsi="Times New Roman"/>
              </w:rPr>
              <w:t>WorldSkills</w:t>
            </w:r>
            <w:proofErr w:type="spellEnd"/>
            <w:r w:rsidRPr="007B5B3C">
              <w:rPr>
                <w:rFonts w:ascii="Times New Roman" w:hAnsi="Times New Roman"/>
              </w:rPr>
              <w:t xml:space="preserve"> </w:t>
            </w:r>
            <w:proofErr w:type="spellStart"/>
            <w:r w:rsidRPr="007B5B3C">
              <w:rPr>
                <w:rFonts w:ascii="Times New Roman" w:hAnsi="Times New Roman"/>
              </w:rPr>
              <w:t>Russia</w:t>
            </w:r>
            <w:proofErr w:type="spellEnd"/>
            <w:r w:rsidRPr="007B5B3C">
              <w:rPr>
                <w:rFonts w:ascii="Times New Roman" w:hAnsi="Times New Roman"/>
              </w:rPr>
              <w:t>,, 72ч, № 9510  25.10.2019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926</w:t>
            </w:r>
          </w:p>
          <w:p w:rsidR="007C6EB0" w:rsidRDefault="007C6EB0" w:rsidP="007B5B3C">
            <w:pPr>
              <w:rPr>
                <w:rFonts w:ascii="Times New Roman" w:hAnsi="Times New Roman"/>
              </w:rPr>
            </w:pPr>
          </w:p>
          <w:p w:rsidR="007C6EB0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lastRenderedPageBreak/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5</w:t>
            </w:r>
          </w:p>
          <w:p w:rsidR="00DC066F" w:rsidRDefault="00DC066F" w:rsidP="007B5B3C">
            <w:pPr>
              <w:rPr>
                <w:rFonts w:ascii="Times New Roman" w:hAnsi="Times New Roman"/>
              </w:rPr>
            </w:pPr>
          </w:p>
          <w:p w:rsidR="00DC066F" w:rsidRPr="007B5B3C" w:rsidRDefault="00DC066F" w:rsidP="007B5B3C">
            <w:pPr>
              <w:rPr>
                <w:rFonts w:ascii="Times New Roman" w:hAnsi="Times New Roman"/>
              </w:rPr>
            </w:pPr>
            <w:r w:rsidRPr="00DC066F"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</w:t>
            </w:r>
            <w:r>
              <w:rPr>
                <w:rFonts w:ascii="Times New Roman" w:hAnsi="Times New Roman"/>
              </w:rPr>
              <w:t>рства «Абилимпикс», 72ч., « 1846</w:t>
            </w:r>
            <w:r w:rsidRPr="00DC066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Общий стаж – 41 год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. стаж – 19 лет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0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5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 № 1283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2.07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осова </w:t>
            </w:r>
          </w:p>
          <w:p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49" w:rsidRDefault="0022094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ФГОУ ВПО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Кемеровский государственный сельскохозяйственный институт, 2010, биология, 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по программе «Астрономия: теория и методика преподавания в образовательной организации», 13.06.2018г. Учитель, </w:t>
            </w:r>
            <w:r w:rsidRPr="007B5B3C">
              <w:rPr>
                <w:rFonts w:ascii="Times New Roman" w:hAnsi="Times New Roman"/>
              </w:rPr>
              <w:lastRenderedPageBreak/>
              <w:t xml:space="preserve">преподаватель </w:t>
            </w:r>
            <w:proofErr w:type="gramStart"/>
            <w:r w:rsidRPr="007B5B3C">
              <w:rPr>
                <w:rFonts w:ascii="Times New Roman" w:hAnsi="Times New Roman"/>
              </w:rPr>
              <w:t xml:space="preserve">астрономии, 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proofErr w:type="gramEnd"/>
            <w:r w:rsidRPr="007B5B3C">
              <w:rPr>
                <w:rFonts w:ascii="Times New Roman" w:hAnsi="Times New Roman"/>
              </w:rPr>
              <w:t xml:space="preserve">, </w:t>
            </w:r>
            <w:proofErr w:type="spellStart"/>
            <w:r w:rsidRPr="007B5B3C">
              <w:rPr>
                <w:rFonts w:ascii="Times New Roman" w:hAnsi="Times New Roman"/>
              </w:rPr>
              <w:t>ООО»Инфоурок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:rsidR="00EF478C" w:rsidRDefault="00EF478C" w:rsidP="007B5B3C">
            <w:pPr>
              <w:rPr>
                <w:rFonts w:ascii="Times New Roman" w:hAnsi="Times New Roman"/>
              </w:rPr>
            </w:pPr>
          </w:p>
          <w:p w:rsidR="00EF478C" w:rsidRDefault="00EF478C" w:rsidP="007B5B3C">
            <w:pPr>
              <w:rPr>
                <w:rFonts w:ascii="Times New Roman" w:hAnsi="Times New Roman"/>
              </w:rPr>
            </w:pPr>
            <w:r w:rsidRPr="00EF478C">
              <w:rPr>
                <w:rFonts w:ascii="Times New Roman" w:hAnsi="Times New Roman"/>
              </w:rPr>
              <w:t>г. Смоленск, ООО «Инфоурок»,</w:t>
            </w:r>
            <w:r>
              <w:rPr>
                <w:rFonts w:ascii="Times New Roman" w:hAnsi="Times New Roman"/>
              </w:rPr>
              <w:t xml:space="preserve"> «Дистанционное обучение как современный формат преподавания, 72ч.,03.03.2021, № 00189259</w:t>
            </w:r>
          </w:p>
          <w:p w:rsidR="007C6EB0" w:rsidRDefault="007C6EB0" w:rsidP="007B5B3C">
            <w:pPr>
              <w:rPr>
                <w:rFonts w:ascii="Times New Roman" w:hAnsi="Times New Roman"/>
              </w:rPr>
            </w:pPr>
          </w:p>
          <w:p w:rsidR="007C6EB0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4</w:t>
            </w:r>
          </w:p>
          <w:p w:rsidR="002F3EAA" w:rsidRDefault="002F3EAA" w:rsidP="007B5B3C">
            <w:pPr>
              <w:rPr>
                <w:rFonts w:ascii="Times New Roman" w:hAnsi="Times New Roman"/>
              </w:rPr>
            </w:pPr>
          </w:p>
          <w:p w:rsidR="002F3EAA" w:rsidRPr="007B5B3C" w:rsidRDefault="002F3EA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Психолого-педагогическое и методическое сопровождение конкурсов педагогических работников профессиональных образовательных организаций», 144ч., 25.03.2022, № 3480</w:t>
            </w:r>
            <w:r w:rsidR="00B747C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Общий стаж – 8 лет</w:t>
            </w:r>
          </w:p>
          <w:p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. Стаж – 5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1</w:t>
            </w:r>
          </w:p>
          <w:p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6</w:t>
            </w:r>
          </w:p>
          <w:p w:rsidR="001C1C42" w:rsidRP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3037</w:t>
            </w:r>
          </w:p>
        </w:tc>
      </w:tr>
      <w:tr w:rsidR="00F62406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тросян 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06" w:rsidRDefault="00F62406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азование специалитет</w:t>
            </w:r>
          </w:p>
          <w:p w:rsidR="00F62406" w:rsidRPr="007B5B3C" w:rsidRDefault="00F62406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государственный университет», история, историк, преподаватель истори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16769F" w:rsidP="00167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, «Методика преподавания ООД История с уче</w:t>
            </w:r>
            <w:r w:rsidR="00710B3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м профессиональной направленности основных образовательных программ СПО, 40ч., 21.03.2022, № у-128598/б (Моск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5  лет</w:t>
            </w:r>
          </w:p>
          <w:p w:rsidR="00F62406" w:rsidRPr="007B5B3C" w:rsidRDefault="00F62406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5 лет</w:t>
            </w:r>
          </w:p>
          <w:p w:rsidR="00F62406" w:rsidRPr="007B5B3C" w:rsidRDefault="00F62406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:rsidR="00F62406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2A61C3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.2026</w:t>
            </w: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№87</w:t>
            </w:r>
          </w:p>
          <w:p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2A61C3"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хтерева Еле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 w:rsidR="00552B2C"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циальный педагог, </w:t>
            </w:r>
            <w:r w:rsidR="007B5B3C" w:rsidRPr="007B5B3C">
              <w:rPr>
                <w:rFonts w:ascii="Times New Roman" w:eastAsia="Times New Roman" w:hAnsi="Times New Roman"/>
              </w:rPr>
              <w:t>пр</w:t>
            </w:r>
            <w:r>
              <w:rPr>
                <w:rFonts w:ascii="Times New Roman" w:eastAsia="Times New Roman" w:hAnsi="Times New Roman"/>
              </w:rPr>
              <w:t>еподаватель (по совместитель</w:t>
            </w:r>
            <w:r>
              <w:rPr>
                <w:rFonts w:ascii="Times New Roman" w:eastAsia="Times New Roman" w:hAnsi="Times New Roman"/>
              </w:rPr>
              <w:lastRenderedPageBreak/>
              <w:t>ству</w:t>
            </w:r>
            <w:r w:rsidR="007B5B3C" w:rsidRPr="007B5B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ая психология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елов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C" w:rsidRDefault="00552B2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Томский гос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ударственный педагогический университет, педагогика и методика начального образования, учитель начальных классов, 1997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 Кемеровский государственный университет,  практическая психология, психолог,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БУ ДПО «КРИРПО», «Организация </w:t>
            </w:r>
          </w:p>
          <w:p w:rsid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воспитательной деятельности в профессиональной образовательной организа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ции», 72ч., 11.10.2019, № 9407</w:t>
            </w:r>
          </w:p>
          <w:p w:rsidR="00BB306D" w:rsidRDefault="00BB306D" w:rsidP="007B5B3C">
            <w:pPr>
              <w:rPr>
                <w:rFonts w:ascii="Times New Roman" w:eastAsia="Times New Roman" w:hAnsi="Times New Roman"/>
              </w:rPr>
            </w:pPr>
          </w:p>
          <w:p w:rsidR="00BB306D" w:rsidRPr="007B5B3C" w:rsidRDefault="00BB306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24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ысшая (преподаватель)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0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27.05.2025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916 от 27.05.2020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BB306D" w:rsidRPr="007B5B3C" w:rsidTr="00BB306D">
        <w:tc>
          <w:tcPr>
            <w:tcW w:w="447" w:type="dxa"/>
            <w:hideMark/>
          </w:tcPr>
          <w:p w:rsidR="00BB306D" w:rsidRPr="007B5B3C" w:rsidRDefault="0066724B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506" w:type="dxa"/>
            <w:hideMark/>
          </w:tcPr>
          <w:p w:rsidR="00BB306D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ивоваров Валерий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701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BB306D" w:rsidRDefault="00BB306D" w:rsidP="0039455E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азование специалитет</w:t>
            </w:r>
          </w:p>
          <w:p w:rsidR="00BB306D" w:rsidRPr="007B5B3C" w:rsidRDefault="00BB306D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изической культуры, физическая культура, преподаватель-</w:t>
            </w:r>
            <w:r w:rsidRPr="007B5B3C">
              <w:rPr>
                <w:rFonts w:ascii="Times New Roman" w:hAnsi="Times New Roman"/>
              </w:rPr>
              <w:lastRenderedPageBreak/>
              <w:t>организатор физической культуры</w:t>
            </w:r>
          </w:p>
        </w:tc>
        <w:tc>
          <w:tcPr>
            <w:tcW w:w="1275" w:type="dxa"/>
          </w:tcPr>
          <w:p w:rsidR="00BB306D" w:rsidRPr="007B5B3C" w:rsidRDefault="00BB306D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:rsidR="00BB306D" w:rsidRDefault="00BB306D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Томский государственный педагогический университет» «Психолого-педагогические </w:t>
            </w:r>
            <w:proofErr w:type="gramStart"/>
            <w:r>
              <w:rPr>
                <w:rFonts w:ascii="Times New Roman" w:hAnsi="Times New Roman"/>
              </w:rPr>
              <w:t>технологии  проведения</w:t>
            </w:r>
            <w:proofErr w:type="gramEnd"/>
            <w:r>
              <w:rPr>
                <w:rFonts w:ascii="Times New Roman" w:hAnsi="Times New Roman"/>
              </w:rPr>
              <w:t xml:space="preserve"> современного занятия на основе деятельностного подхода в условиях реализации ФГОС (технология ОБЖ, физическая культура)</w:t>
            </w:r>
            <w:r w:rsidR="00B90CAF">
              <w:rPr>
                <w:rFonts w:ascii="Times New Roman" w:hAnsi="Times New Roman"/>
              </w:rPr>
              <w:t xml:space="preserve"> , 72ч., 26.02.2021, №68</w:t>
            </w:r>
          </w:p>
          <w:p w:rsidR="006345A8" w:rsidRDefault="006345A8" w:rsidP="0039455E">
            <w:pPr>
              <w:rPr>
                <w:rFonts w:ascii="Times New Roman" w:hAnsi="Times New Roman"/>
              </w:rPr>
            </w:pPr>
          </w:p>
          <w:p w:rsidR="006345A8" w:rsidRPr="007B5B3C" w:rsidRDefault="006345A8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Пенз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технологический университет», «Педагогика профессионального образо</w:t>
            </w:r>
            <w:r>
              <w:rPr>
                <w:rFonts w:ascii="Times New Roman" w:hAnsi="Times New Roman"/>
              </w:rPr>
              <w:lastRenderedPageBreak/>
              <w:t>вания История», 288ч., 28.03.2022., ДП -6825</w:t>
            </w:r>
          </w:p>
        </w:tc>
        <w:tc>
          <w:tcPr>
            <w:tcW w:w="1694" w:type="dxa"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4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10  </w:t>
            </w:r>
          </w:p>
          <w:p w:rsidR="00BB306D" w:rsidRPr="007B5B3C" w:rsidRDefault="00BB306D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:rsidR="00BB306D" w:rsidRPr="007B5B3C" w:rsidRDefault="00BB306D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Наталь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ам.директора</w:t>
            </w:r>
            <w:proofErr w:type="spellEnd"/>
            <w:r w:rsidRPr="007B5B3C">
              <w:rPr>
                <w:rFonts w:ascii="Times New Roman" w:hAnsi="Times New Roman"/>
              </w:rPr>
              <w:t xml:space="preserve"> по учебной работе, </w:t>
            </w:r>
            <w:r w:rsidR="00AB6636"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еподаватель</w:t>
            </w:r>
            <w:r w:rsidR="00AB6636">
              <w:rPr>
                <w:rFonts w:ascii="Times New Roman" w:hAnsi="Times New Roman"/>
              </w:rPr>
              <w:t xml:space="preserve"> по совместительству)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2003, профессиональное обучение, инженер-педаг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енеджмент в профессиональном образовании», квалификация  менеджер, 04.02.2019. №2938/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Повышение эффективности управления  государственными организациями, 72ч. 08.02.2020, 1013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«Образовательное право: система среднего </w:t>
            </w:r>
            <w:proofErr w:type="spellStart"/>
            <w:r w:rsidRPr="007B5B3C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образования», 72ч., 03.06.2020, № 10633</w:t>
            </w:r>
          </w:p>
          <w:p w:rsidR="0032375F" w:rsidRDefault="0032375F" w:rsidP="007B5B3C">
            <w:pPr>
              <w:rPr>
                <w:rFonts w:ascii="Times New Roman" w:hAnsi="Times New Roman"/>
              </w:rPr>
            </w:pPr>
          </w:p>
          <w:p w:rsidR="0032375F" w:rsidRDefault="0032375F" w:rsidP="0032375F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АНО ВО «Университет Иннополис», «Цифровая грамотность педагога», 16ч.., 15.12.2020</w:t>
            </w:r>
            <w:r>
              <w:rPr>
                <w:rFonts w:ascii="Times New Roman" w:hAnsi="Times New Roman"/>
              </w:rPr>
              <w:t>. 2 ЦГП-201023</w:t>
            </w:r>
          </w:p>
          <w:p w:rsidR="00754AF3" w:rsidRDefault="00754AF3" w:rsidP="0032375F">
            <w:pPr>
              <w:rPr>
                <w:rFonts w:ascii="Times New Roman" w:hAnsi="Times New Roman"/>
              </w:rPr>
            </w:pPr>
          </w:p>
          <w:p w:rsidR="00754AF3" w:rsidRDefault="00754AF3" w:rsidP="0032375F">
            <w:pPr>
              <w:rPr>
                <w:rFonts w:ascii="Times New Roman" w:hAnsi="Times New Roman"/>
              </w:rPr>
            </w:pPr>
            <w:r w:rsidRPr="00754AF3">
              <w:rPr>
                <w:rFonts w:ascii="Times New Roman" w:hAnsi="Times New Roman"/>
              </w:rPr>
              <w:t>ГБУ ДПО «КРИРПО», «Среднее про-</w:t>
            </w:r>
            <w:proofErr w:type="spellStart"/>
            <w:r w:rsidRPr="00754AF3">
              <w:rPr>
                <w:rFonts w:ascii="Times New Roman" w:hAnsi="Times New Roman"/>
              </w:rPr>
              <w:t>фессиональное</w:t>
            </w:r>
            <w:proofErr w:type="spellEnd"/>
            <w:r w:rsidRPr="00754A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4AF3">
              <w:rPr>
                <w:rFonts w:ascii="Times New Roman" w:hAnsi="Times New Roman"/>
              </w:rPr>
              <w:t>образование:подготовка</w:t>
            </w:r>
            <w:proofErr w:type="spellEnd"/>
            <w:proofErr w:type="gramEnd"/>
            <w:r w:rsidRPr="00754AF3">
              <w:rPr>
                <w:rFonts w:ascii="Times New Roman" w:hAnsi="Times New Roman"/>
              </w:rPr>
              <w:t xml:space="preserve"> к проверкам», 16ч., 22.01.21, № </w:t>
            </w:r>
            <w:r>
              <w:rPr>
                <w:rFonts w:ascii="Times New Roman" w:hAnsi="Times New Roman"/>
              </w:rPr>
              <w:t>5</w:t>
            </w:r>
            <w:r w:rsidRPr="00754AF3">
              <w:rPr>
                <w:rFonts w:ascii="Times New Roman" w:hAnsi="Times New Roman"/>
              </w:rPr>
              <w:t>8</w:t>
            </w:r>
          </w:p>
          <w:p w:rsidR="0052787C" w:rsidRDefault="0052787C" w:rsidP="0032375F">
            <w:pPr>
              <w:rPr>
                <w:rFonts w:ascii="Times New Roman" w:hAnsi="Times New Roman"/>
              </w:rPr>
            </w:pPr>
          </w:p>
          <w:p w:rsidR="0052787C" w:rsidRDefault="0052787C" w:rsidP="0032375F">
            <w:pPr>
              <w:rPr>
                <w:rFonts w:ascii="Times New Roman" w:hAnsi="Times New Roman"/>
              </w:rPr>
            </w:pPr>
            <w:r w:rsidRPr="0052787C">
              <w:rPr>
                <w:rFonts w:ascii="Times New Roman" w:hAnsi="Times New Roman"/>
              </w:rPr>
              <w:t xml:space="preserve">ГАПОУ </w:t>
            </w:r>
            <w:proofErr w:type="spellStart"/>
            <w:r w:rsidRPr="0052787C">
              <w:rPr>
                <w:rFonts w:ascii="Times New Roman" w:hAnsi="Times New Roman"/>
              </w:rPr>
              <w:t>КузПК</w:t>
            </w:r>
            <w:proofErr w:type="spellEnd"/>
            <w:r w:rsidRPr="0052787C">
              <w:rPr>
                <w:rFonts w:ascii="Times New Roman" w:hAnsi="Times New Roman"/>
              </w:rPr>
              <w:t xml:space="preserve">, «Специалист по </w:t>
            </w:r>
            <w:proofErr w:type="spellStart"/>
            <w:proofErr w:type="gramStart"/>
            <w:r w:rsidRPr="0052787C">
              <w:rPr>
                <w:rFonts w:ascii="Times New Roman" w:hAnsi="Times New Roman"/>
              </w:rPr>
              <w:t>разра-ботке</w:t>
            </w:r>
            <w:proofErr w:type="spellEnd"/>
            <w:proofErr w:type="gramEnd"/>
            <w:r w:rsidRPr="0052787C">
              <w:rPr>
                <w:rFonts w:ascii="Times New Roman" w:hAnsi="Times New Roman"/>
              </w:rPr>
              <w:t xml:space="preserve"> и внедрению систем управления охраной труда (с учетом стандарта </w:t>
            </w:r>
            <w:proofErr w:type="spellStart"/>
            <w:r w:rsidRPr="0052787C">
              <w:rPr>
                <w:rFonts w:ascii="Times New Roman" w:hAnsi="Times New Roman"/>
              </w:rPr>
              <w:t>Ворлдскиллс</w:t>
            </w:r>
            <w:proofErr w:type="spellEnd"/>
            <w:r w:rsidRPr="0052787C">
              <w:rPr>
                <w:rFonts w:ascii="Times New Roman" w:hAnsi="Times New Roman"/>
              </w:rPr>
              <w:t xml:space="preserve"> по компетенции «Охран</w:t>
            </w:r>
            <w:r>
              <w:rPr>
                <w:rFonts w:ascii="Times New Roman" w:hAnsi="Times New Roman"/>
              </w:rPr>
              <w:t>а труда»), 144ч., 09.12.2021, № 45</w:t>
            </w:r>
            <w:r w:rsidRPr="0052787C">
              <w:rPr>
                <w:rFonts w:ascii="Times New Roman" w:hAnsi="Times New Roman"/>
              </w:rPr>
              <w:t xml:space="preserve">, </w:t>
            </w:r>
            <w:proofErr w:type="spellStart"/>
            <w:r w:rsidRPr="0052787C">
              <w:rPr>
                <w:rFonts w:ascii="Times New Roman" w:hAnsi="Times New Roman"/>
              </w:rPr>
              <w:t>Кеме</w:t>
            </w:r>
            <w:r w:rsidRPr="0052787C">
              <w:rPr>
                <w:rFonts w:ascii="Times New Roman" w:hAnsi="Times New Roman"/>
              </w:rPr>
              <w:lastRenderedPageBreak/>
              <w:t>ро</w:t>
            </w:r>
            <w:proofErr w:type="spellEnd"/>
            <w:r w:rsidRPr="0052787C">
              <w:rPr>
                <w:rFonts w:ascii="Times New Roman" w:hAnsi="Times New Roman"/>
              </w:rPr>
              <w:t>-в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649D" w:rsidRDefault="0093649D" w:rsidP="0032375F">
            <w:pPr>
              <w:rPr>
                <w:rFonts w:ascii="Times New Roman" w:hAnsi="Times New Roman"/>
              </w:rPr>
            </w:pPr>
          </w:p>
          <w:p w:rsidR="0093649D" w:rsidRPr="007B5B3C" w:rsidRDefault="0093649D" w:rsidP="0032375F">
            <w:pPr>
              <w:rPr>
                <w:rFonts w:ascii="Times New Roman" w:hAnsi="Times New Roman"/>
              </w:rPr>
            </w:pPr>
            <w:r w:rsidRPr="0093649D">
              <w:rPr>
                <w:rFonts w:ascii="Times New Roman" w:hAnsi="Times New Roman"/>
              </w:rPr>
              <w:t xml:space="preserve">ФГАОУ «Академия реализации </w:t>
            </w:r>
            <w:proofErr w:type="spellStart"/>
            <w:r w:rsidRPr="0093649D">
              <w:rPr>
                <w:rFonts w:ascii="Times New Roman" w:hAnsi="Times New Roman"/>
              </w:rPr>
              <w:t>государ-ственной</w:t>
            </w:r>
            <w:proofErr w:type="spellEnd"/>
            <w:r w:rsidRPr="0093649D">
              <w:rPr>
                <w:rFonts w:ascii="Times New Roman" w:hAnsi="Times New Roman"/>
              </w:rPr>
              <w:t xml:space="preserve"> политики и профессионально-</w:t>
            </w:r>
            <w:proofErr w:type="spellStart"/>
            <w:r w:rsidRPr="0093649D">
              <w:rPr>
                <w:rFonts w:ascii="Times New Roman" w:hAnsi="Times New Roman"/>
              </w:rPr>
              <w:t>го</w:t>
            </w:r>
            <w:proofErr w:type="spellEnd"/>
            <w:r w:rsidRPr="0093649D">
              <w:rPr>
                <w:rFonts w:ascii="Times New Roman" w:hAnsi="Times New Roman"/>
              </w:rPr>
              <w:t xml:space="preserve"> развития работников образования Министерства просвещения РФ»,</w:t>
            </w:r>
            <w:r>
              <w:rPr>
                <w:rFonts w:ascii="Times New Roman" w:hAnsi="Times New Roman"/>
              </w:rPr>
              <w:t xml:space="preserve">, Цифровые технологии в образовании», 42ч., 01.04.2022, </w:t>
            </w:r>
            <w:r w:rsidR="0041515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у-008728</w:t>
            </w:r>
            <w:r w:rsidR="0041515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9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 Наталья</w:t>
            </w:r>
            <w:proofErr w:type="gram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2. </w:t>
            </w:r>
            <w:r w:rsidRPr="00E541FA">
              <w:rPr>
                <w:rFonts w:ascii="Times New Roman" w:hAnsi="Times New Roman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541FA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,</w:t>
            </w:r>
          </w:p>
          <w:p w:rsidR="00E541FA" w:rsidRP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3. </w:t>
            </w:r>
            <w:r w:rsidRPr="00E541FA">
              <w:rPr>
                <w:rFonts w:ascii="Times New Roman" w:hAnsi="Times New Roman"/>
              </w:rPr>
              <w:t>Участие в руководстве производственной деятельностью в рамках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 xml:space="preserve">Высшее </w:t>
            </w:r>
            <w:proofErr w:type="spellStart"/>
            <w:proofErr w:type="gramStart"/>
            <w:r w:rsidRPr="00AB6636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AB6636">
              <w:rPr>
                <w:rFonts w:ascii="Times New Roman" w:hAnsi="Times New Roman"/>
              </w:rPr>
              <w:t xml:space="preserve"> </w:t>
            </w:r>
            <w:proofErr w:type="spellStart"/>
            <w:r w:rsidRPr="00AB6636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нзенский государственный университет архитектуры и строительства, экономика и управление на предприятии, на транспор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ономист-менеджер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, 15.12.2020. </w:t>
            </w:r>
            <w:r>
              <w:rPr>
                <w:rFonts w:ascii="Times New Roman" w:hAnsi="Times New Roman"/>
              </w:rPr>
              <w:t>2 ЦГП-201022</w:t>
            </w:r>
          </w:p>
          <w:p w:rsidR="004F4D18" w:rsidRDefault="004F4D18" w:rsidP="007B5B3C">
            <w:pPr>
              <w:rPr>
                <w:rFonts w:ascii="Times New Roman" w:hAnsi="Times New Roman"/>
              </w:rPr>
            </w:pPr>
          </w:p>
          <w:p w:rsidR="004F4D18" w:rsidRDefault="004F4D18" w:rsidP="007B5B3C">
            <w:pPr>
              <w:rPr>
                <w:rFonts w:ascii="Times New Roman" w:hAnsi="Times New Roman"/>
              </w:rPr>
            </w:pPr>
          </w:p>
          <w:p w:rsidR="004F4D18" w:rsidRDefault="004F4D1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емеровский аграрный техникум имени Г.П. Левина, «Основы ведения бухгалтерского учета в предпринимательской деятельности </w:t>
            </w:r>
            <w:proofErr w:type="gramStart"/>
            <w:r>
              <w:rPr>
                <w:rFonts w:ascii="Times New Roman" w:hAnsi="Times New Roman"/>
              </w:rPr>
              <w:t>( с</w:t>
            </w:r>
            <w:proofErr w:type="gramEnd"/>
            <w:r>
              <w:rPr>
                <w:rFonts w:ascii="Times New Roman" w:hAnsi="Times New Roman"/>
              </w:rPr>
              <w:t xml:space="preserve"> учетом стандарта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Бухгалтерский учет», 144ч., 10.11.2021, № 00070</w:t>
            </w:r>
          </w:p>
          <w:p w:rsidR="003A74B7" w:rsidRDefault="003A74B7" w:rsidP="007B5B3C">
            <w:pPr>
              <w:rPr>
                <w:rFonts w:ascii="Times New Roman" w:hAnsi="Times New Roman"/>
              </w:rPr>
            </w:pPr>
          </w:p>
          <w:p w:rsidR="003A74B7" w:rsidRPr="007B5B3C" w:rsidRDefault="003A74B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У ДПО «Алтайский институт развития образования имени Адриана Митрофановича </w:t>
            </w:r>
            <w:proofErr w:type="spellStart"/>
            <w:r>
              <w:rPr>
                <w:rFonts w:ascii="Times New Roman" w:hAnsi="Times New Roman"/>
              </w:rPr>
              <w:t>Топорова</w:t>
            </w:r>
            <w:proofErr w:type="spellEnd"/>
            <w:r>
              <w:rPr>
                <w:rFonts w:ascii="Times New Roman" w:hAnsi="Times New Roman"/>
              </w:rPr>
              <w:t>», «Содержание и методика преподавания курса финансовой грамотности различным категориям обучающихся», КФГ.21,0174, 72ч., 16.04.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0 лет</w:t>
            </w:r>
          </w:p>
          <w:p w:rsidR="007B5B3C" w:rsidRPr="007B5B3C" w:rsidRDefault="00AB6636" w:rsidP="00AB66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 xml:space="preserve">. стаж – 10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рвая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2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7</w:t>
            </w:r>
          </w:p>
          <w:p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Пр.№413</w:t>
            </w:r>
          </w:p>
          <w:p w:rsidR="007B5B3C" w:rsidRPr="007B5B3C" w:rsidRDefault="0060479A" w:rsidP="0060479A">
            <w:pPr>
              <w:jc w:val="center"/>
              <w:rPr>
                <w:rFonts w:ascii="Times New Roman" w:hAnsi="Times New Roman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от 22.02.2022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жидаева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Аскорбековна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E0" w:rsidRDefault="001317E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Высшее </w:t>
            </w:r>
            <w:proofErr w:type="spellStart"/>
            <w:proofErr w:type="gramStart"/>
            <w:r w:rsidRPr="001317E0">
              <w:rPr>
                <w:rFonts w:ascii="Times New Roman" w:eastAsia="Times New Roman" w:hAnsi="Times New Roman"/>
              </w:rPr>
              <w:t>обра-зование</w:t>
            </w:r>
            <w:proofErr w:type="spellEnd"/>
            <w:proofErr w:type="gramEnd"/>
            <w:r w:rsidRPr="001317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ский госуда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 xml:space="preserve">ственный университет», иностранный язык, учитель английского языка, 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6" w:rsidRDefault="00051456" w:rsidP="007B5B3C">
            <w:pPr>
              <w:rPr>
                <w:rFonts w:ascii="Times New Roman" w:hAnsi="Times New Roman"/>
              </w:rPr>
            </w:pPr>
          </w:p>
          <w:p w:rsidR="00051456" w:rsidRDefault="00051456" w:rsidP="007B5B3C">
            <w:pPr>
              <w:rPr>
                <w:rFonts w:ascii="Times New Roman" w:hAnsi="Times New Roman"/>
              </w:rPr>
            </w:pPr>
          </w:p>
          <w:p w:rsidR="00051456" w:rsidRPr="007B5B3C" w:rsidRDefault="00051456" w:rsidP="007B5B3C">
            <w:pPr>
              <w:rPr>
                <w:rFonts w:ascii="Times New Roman" w:hAnsi="Times New Roman"/>
              </w:rPr>
            </w:pPr>
            <w:r w:rsidRPr="00051456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051456">
              <w:rPr>
                <w:rFonts w:ascii="Times New Roman" w:hAnsi="Times New Roman"/>
              </w:rPr>
              <w:t>рализации</w:t>
            </w:r>
            <w:proofErr w:type="spellEnd"/>
            <w:r w:rsidRPr="00051456">
              <w:rPr>
                <w:rFonts w:ascii="Times New Roman" w:hAnsi="Times New Roman"/>
              </w:rPr>
              <w:t xml:space="preserve"> </w:t>
            </w:r>
            <w:proofErr w:type="spellStart"/>
            <w:r w:rsidRPr="00051456">
              <w:rPr>
                <w:rFonts w:ascii="Times New Roman" w:hAnsi="Times New Roman"/>
              </w:rPr>
              <w:t>гос-ударствен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051456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051456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051456">
              <w:rPr>
                <w:rFonts w:ascii="Times New Roman" w:hAnsi="Times New Roman"/>
              </w:rPr>
              <w:t>образова-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051456">
              <w:rPr>
                <w:rFonts w:ascii="Times New Roman" w:hAnsi="Times New Roman"/>
              </w:rPr>
              <w:lastRenderedPageBreak/>
              <w:t>ской</w:t>
            </w:r>
            <w:proofErr w:type="spellEnd"/>
            <w:r w:rsidRPr="00051456">
              <w:rPr>
                <w:rFonts w:ascii="Times New Roman" w:hAnsi="Times New Roman"/>
              </w:rPr>
              <w:t xml:space="preserve"> Федерации», «Методика </w:t>
            </w:r>
            <w:proofErr w:type="spellStart"/>
            <w:r w:rsidRPr="00051456">
              <w:rPr>
                <w:rFonts w:ascii="Times New Roman" w:hAnsi="Times New Roman"/>
              </w:rPr>
              <w:t>препода-ва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051456">
              <w:rPr>
                <w:rFonts w:ascii="Times New Roman" w:hAnsi="Times New Roman"/>
              </w:rPr>
              <w:t>фессиональ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051456">
              <w:rPr>
                <w:rFonts w:ascii="Times New Roman" w:hAnsi="Times New Roman"/>
              </w:rPr>
              <w:t>ных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разовательных программ СПО», 40ч., 25.11.2021, у-</w:t>
            </w:r>
            <w:r>
              <w:rPr>
                <w:rFonts w:ascii="Times New Roman" w:hAnsi="Times New Roman"/>
              </w:rPr>
              <w:t>41252</w:t>
            </w:r>
            <w:r w:rsidRPr="00051456">
              <w:rPr>
                <w:rFonts w:ascii="Times New Roman" w:hAnsi="Times New Roman"/>
              </w:rPr>
              <w:t>/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5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5 л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 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18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32</w:t>
            </w:r>
          </w:p>
          <w:p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12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устынская Ир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. Технологические процессы лесозаготово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ологические процессы первичной переработки древесины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ительство и эксплуатация автомобильных дор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сплуатация лесотранспортных сре</w:t>
            </w:r>
            <w:r w:rsidR="007513BA"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 xml:space="preserve">рганизация перевозок </w:t>
            </w:r>
            <w:proofErr w:type="spellStart"/>
            <w:r w:rsidR="007513BA" w:rsidRPr="007B5B3C">
              <w:rPr>
                <w:rFonts w:ascii="Times New Roman" w:hAnsi="Times New Roman"/>
              </w:rPr>
              <w:t>лес</w:t>
            </w:r>
            <w:r w:rsidR="007513BA">
              <w:rPr>
                <w:rFonts w:ascii="Times New Roman" w:hAnsi="Times New Roman"/>
              </w:rPr>
              <w:t>о</w:t>
            </w:r>
            <w:proofErr w:type="spellEnd"/>
            <w:r w:rsidR="007513BA">
              <w:rPr>
                <w:rFonts w:ascii="Times New Roman" w:hAnsi="Times New Roman"/>
              </w:rPr>
              <w:t>-</w:t>
            </w:r>
            <w:r w:rsidR="007513BA" w:rsidRPr="007B5B3C">
              <w:rPr>
                <w:rFonts w:ascii="Times New Roman" w:hAnsi="Times New Roman"/>
              </w:rPr>
              <w:t xml:space="preserve"> продук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мплексная переработка древесного сы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A" w:rsidRDefault="007513BA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t xml:space="preserve">Высшее образование </w:t>
            </w:r>
            <w:proofErr w:type="spellStart"/>
            <w:r w:rsidRPr="007513BA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27.06.1986, лесоинженерное дело, инженер –техноло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. 270ч, 2016г.</w:t>
            </w:r>
          </w:p>
          <w:p w:rsidR="007B5B3C" w:rsidRPr="007B5B3C" w:rsidRDefault="007513B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="007B5B3C"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дополнительного профессионального образования», «Эффективные методики преподавания в профессиональной образовательной организации с учетом ФГОС», 36ч.,25.06.2019, ПК-В0221231</w:t>
            </w:r>
          </w:p>
          <w:p w:rsidR="00511CCC" w:rsidRDefault="00511CCC" w:rsidP="007B5B3C">
            <w:pPr>
              <w:rPr>
                <w:rFonts w:ascii="Times New Roman" w:hAnsi="Times New Roman"/>
              </w:rPr>
            </w:pPr>
          </w:p>
          <w:p w:rsidR="00511CC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</w:t>
            </w:r>
            <w:proofErr w:type="gramStart"/>
            <w:r w:rsidR="002D7B10">
              <w:rPr>
                <w:rFonts w:ascii="Times New Roman" w:hAnsi="Times New Roman"/>
              </w:rPr>
              <w:t>,  №</w:t>
            </w:r>
            <w:proofErr w:type="gramEnd"/>
            <w:r w:rsidR="002D7B10">
              <w:rPr>
                <w:rFonts w:ascii="Times New Roman" w:hAnsi="Times New Roman"/>
              </w:rPr>
              <w:t xml:space="preserve"> 2ЦГП-201063</w:t>
            </w:r>
          </w:p>
          <w:p w:rsidR="00010101" w:rsidRDefault="00010101" w:rsidP="007B5B3C">
            <w:pPr>
              <w:rPr>
                <w:rFonts w:ascii="Times New Roman" w:hAnsi="Times New Roman"/>
              </w:rPr>
            </w:pPr>
          </w:p>
          <w:p w:rsidR="00010101" w:rsidRPr="007B5B3C" w:rsidRDefault="0001010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подходы к системе оценивания», 24ч., 27.10.2021, №19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4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3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ергее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ал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Владимир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Иностранный язык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DA" w:rsidRDefault="00C43521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t xml:space="preserve">Высшее образование </w:t>
            </w:r>
          </w:p>
          <w:p w:rsidR="00C43521" w:rsidRDefault="00AD52D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</w:t>
            </w:r>
            <w:r w:rsidR="00C43521" w:rsidRPr="00C43521">
              <w:rPr>
                <w:rFonts w:ascii="Times New Roman" w:hAnsi="Times New Roman"/>
              </w:rPr>
              <w:t>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4 г. филология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DA" w:rsidRDefault="00AD52DA" w:rsidP="007B5B3C">
            <w:pPr>
              <w:rPr>
                <w:rFonts w:ascii="Times New Roman" w:hAnsi="Times New Roman"/>
              </w:rPr>
            </w:pPr>
          </w:p>
          <w:p w:rsidR="00AD52DA" w:rsidRPr="00AD52DA" w:rsidRDefault="00AD52DA" w:rsidP="00AD52DA">
            <w:pPr>
              <w:rPr>
                <w:rFonts w:ascii="Times New Roman" w:hAnsi="Times New Roman"/>
              </w:rPr>
            </w:pPr>
            <w:r w:rsidRPr="00AD52DA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AD52DA">
              <w:rPr>
                <w:rFonts w:ascii="Times New Roman" w:hAnsi="Times New Roman"/>
              </w:rPr>
              <w:t>рализации</w:t>
            </w:r>
            <w:proofErr w:type="spellEnd"/>
            <w:r w:rsidRPr="00AD52DA">
              <w:rPr>
                <w:rFonts w:ascii="Times New Roman" w:hAnsi="Times New Roman"/>
              </w:rPr>
              <w:t xml:space="preserve"> </w:t>
            </w:r>
            <w:proofErr w:type="spellStart"/>
            <w:r w:rsidRPr="00AD52DA">
              <w:rPr>
                <w:rFonts w:ascii="Times New Roman" w:hAnsi="Times New Roman"/>
              </w:rPr>
              <w:t>гос-</w:t>
            </w:r>
            <w:r w:rsidRPr="00AD52DA">
              <w:rPr>
                <w:rFonts w:ascii="Times New Roman" w:hAnsi="Times New Roman"/>
              </w:rPr>
              <w:lastRenderedPageBreak/>
              <w:t>ударствен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AD52DA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AD52DA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AD52DA">
              <w:rPr>
                <w:rFonts w:ascii="Times New Roman" w:hAnsi="Times New Roman"/>
              </w:rPr>
              <w:t>образова-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AD52DA">
              <w:rPr>
                <w:rFonts w:ascii="Times New Roman" w:hAnsi="Times New Roman"/>
              </w:rPr>
              <w:t>ской</w:t>
            </w:r>
            <w:proofErr w:type="spellEnd"/>
            <w:r w:rsidRPr="00AD52DA">
              <w:rPr>
                <w:rFonts w:ascii="Times New Roman" w:hAnsi="Times New Roman"/>
              </w:rPr>
              <w:t xml:space="preserve"> Федерации», «Методика </w:t>
            </w:r>
            <w:proofErr w:type="spellStart"/>
            <w:r w:rsidRPr="00AD52DA">
              <w:rPr>
                <w:rFonts w:ascii="Times New Roman" w:hAnsi="Times New Roman"/>
              </w:rPr>
              <w:t>препода-ва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AD52DA">
              <w:rPr>
                <w:rFonts w:ascii="Times New Roman" w:hAnsi="Times New Roman"/>
              </w:rPr>
              <w:t>фессиональ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AD52DA">
              <w:rPr>
                <w:rFonts w:ascii="Times New Roman" w:hAnsi="Times New Roman"/>
              </w:rPr>
              <w:t>ных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разовательных программ</w:t>
            </w:r>
            <w:r>
              <w:rPr>
                <w:rFonts w:ascii="Times New Roman" w:hAnsi="Times New Roman"/>
              </w:rPr>
              <w:t xml:space="preserve"> СПО», 40ч., 25.11.2021, у-41256</w:t>
            </w:r>
            <w:r w:rsidRPr="00AD52DA">
              <w:rPr>
                <w:rFonts w:ascii="Times New Roman" w:hAnsi="Times New Roman"/>
              </w:rPr>
              <w:t>/б</w:t>
            </w:r>
          </w:p>
          <w:p w:rsidR="00AD52DA" w:rsidRPr="007B5B3C" w:rsidRDefault="00AD52D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6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lastRenderedPageBreak/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6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E9" w:rsidRDefault="00E65AE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4.04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7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подав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еография туризма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туристской индустрии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внутреннего туризма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уристское регионоведение России</w:t>
            </w:r>
          </w:p>
          <w:p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ехнология и организация туроператорской деятельности</w:t>
            </w:r>
          </w:p>
          <w:p w:rsidR="0045702D" w:rsidRPr="007B5B3C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Маркетинговые технологии в туриз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, </w:t>
            </w:r>
          </w:p>
          <w:p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  <w:p w:rsidR="0045702D" w:rsidRDefault="00680E0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Кемеровский государственный университет»,</w:t>
            </w:r>
          </w:p>
          <w:p w:rsidR="00680E0A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, магистр,</w:t>
            </w:r>
          </w:p>
          <w:p w:rsidR="00680E0A" w:rsidRPr="00C43521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7.2020, № 190/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6D" w:rsidRDefault="00EF606D" w:rsidP="007B5B3C">
            <w:pPr>
              <w:rPr>
                <w:rFonts w:ascii="Times New Roman" w:hAnsi="Times New Roman"/>
              </w:rPr>
            </w:pPr>
          </w:p>
          <w:p w:rsidR="00EF606D" w:rsidRDefault="00EF606D" w:rsidP="007B5B3C">
            <w:pPr>
              <w:rPr>
                <w:rFonts w:ascii="Times New Roman" w:hAnsi="Times New Roman"/>
              </w:rPr>
            </w:pPr>
            <w:r w:rsidRPr="00EF606D">
              <w:rPr>
                <w:rFonts w:ascii="Times New Roman" w:hAnsi="Times New Roman"/>
              </w:rPr>
              <w:t>«Российский государственный университет туризма и сервиса» (</w:t>
            </w:r>
            <w:proofErr w:type="spellStart"/>
            <w:r w:rsidRPr="00EF606D">
              <w:rPr>
                <w:rFonts w:ascii="Times New Roman" w:hAnsi="Times New Roman"/>
              </w:rPr>
              <w:t>дп</w:t>
            </w:r>
            <w:proofErr w:type="spellEnd"/>
            <w:r w:rsidRPr="00EF606D">
              <w:rPr>
                <w:rFonts w:ascii="Times New Roman" w:hAnsi="Times New Roman"/>
              </w:rPr>
              <w:t xml:space="preserve">. </w:t>
            </w:r>
            <w:proofErr w:type="gramStart"/>
            <w:r w:rsidRPr="00EF606D">
              <w:rPr>
                <w:rFonts w:ascii="Times New Roman" w:hAnsi="Times New Roman"/>
              </w:rPr>
              <w:t>Черкизово)  по</w:t>
            </w:r>
            <w:proofErr w:type="gramEnd"/>
            <w:r w:rsidRPr="00EF606D">
              <w:rPr>
                <w:rFonts w:ascii="Times New Roman" w:hAnsi="Times New Roman"/>
              </w:rPr>
              <w:t xml:space="preserve"> программе «Туризм и окружающая </w:t>
            </w:r>
            <w:proofErr w:type="spellStart"/>
            <w:r w:rsidRPr="00EF606D">
              <w:rPr>
                <w:rFonts w:ascii="Times New Roman" w:hAnsi="Times New Roman"/>
              </w:rPr>
              <w:t>среда:возможности</w:t>
            </w:r>
            <w:proofErr w:type="spellEnd"/>
            <w:r w:rsidRPr="00EF606D">
              <w:rPr>
                <w:rFonts w:ascii="Times New Roman" w:hAnsi="Times New Roman"/>
              </w:rPr>
              <w:t xml:space="preserve"> воздействия и последствия», 72 ч., 28.12.2020,  № 0299-МН/20</w:t>
            </w:r>
          </w:p>
          <w:p w:rsidR="0045702D" w:rsidRDefault="00226FD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Региональный центр повышения квалификации, Профессиональная переподготовка «Педагогика профессионального образования. Преподаватель по туризму», </w:t>
            </w:r>
            <w:r w:rsidR="00815135">
              <w:rPr>
                <w:rFonts w:ascii="Times New Roman" w:hAnsi="Times New Roman"/>
              </w:rPr>
              <w:t xml:space="preserve">преподаватель, </w:t>
            </w:r>
            <w:r>
              <w:rPr>
                <w:rFonts w:ascii="Times New Roman" w:hAnsi="Times New Roman"/>
              </w:rPr>
              <w:t xml:space="preserve"> 254ч., 08.12.2021</w:t>
            </w:r>
          </w:p>
          <w:p w:rsidR="0053678F" w:rsidRDefault="0053678F" w:rsidP="007B5B3C">
            <w:pPr>
              <w:rPr>
                <w:rFonts w:ascii="Times New Roman" w:hAnsi="Times New Roman"/>
              </w:rPr>
            </w:pPr>
          </w:p>
          <w:p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стерства «Абилимпикс», 72ч.,  № 185</w:t>
            </w:r>
            <w:r w:rsidRPr="0053678F">
              <w:rPr>
                <w:rFonts w:ascii="Times New Roman" w:hAnsi="Times New Roman"/>
              </w:rPr>
              <w:t>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A0" w:rsidRPr="00BC05A0" w:rsidRDefault="00BC05A0" w:rsidP="00BC0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стаж –  </w:t>
            </w:r>
            <w:r w:rsidR="00FB6F38">
              <w:rPr>
                <w:rFonts w:ascii="Times New Roman" w:hAnsi="Times New Roman"/>
              </w:rPr>
              <w:t>3</w:t>
            </w:r>
          </w:p>
          <w:p w:rsidR="0045702D" w:rsidRPr="007B5B3C" w:rsidRDefault="00BC05A0" w:rsidP="00BC05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стаж – 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D" w:rsidRDefault="00BC05A0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ковпень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44" w:rsidRDefault="00D47044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педагогический </w:t>
            </w:r>
            <w:r w:rsidRPr="007B5B3C">
              <w:rPr>
                <w:rFonts w:ascii="Times New Roman" w:hAnsi="Times New Roman"/>
              </w:rPr>
              <w:lastRenderedPageBreak/>
              <w:t>институт,  математика, учитель математики , 197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8C4A8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="007B5B3C" w:rsidRPr="007B5B3C">
              <w:rPr>
                <w:rFonts w:ascii="Times New Roman" w:hAnsi="Times New Roman"/>
              </w:rPr>
              <w:t xml:space="preserve"> «КРИРПО», «Теория и методика преподавания  общеобразовательных дисциплин  в ПОО</w:t>
            </w:r>
            <w:r w:rsidR="00EC2038">
              <w:rPr>
                <w:rFonts w:ascii="Times New Roman" w:hAnsi="Times New Roman"/>
              </w:rPr>
              <w:t xml:space="preserve"> в соответствии с требованиями ФГОС среднего общего образования», 72ч., № 11778, 09.12. </w:t>
            </w:r>
            <w:r w:rsidR="00EC2038">
              <w:rPr>
                <w:rFonts w:ascii="Times New Roman" w:hAnsi="Times New Roman"/>
              </w:rPr>
              <w:lastRenderedPageBreak/>
              <w:t>2020</w:t>
            </w:r>
            <w:r w:rsidR="007B5B3C" w:rsidRPr="007B5B3C">
              <w:rPr>
                <w:rFonts w:ascii="Times New Roman" w:hAnsi="Times New Roman"/>
              </w:rPr>
              <w:t>г.</w:t>
            </w:r>
          </w:p>
          <w:p w:rsidR="00EC2038" w:rsidRDefault="00EC2038" w:rsidP="007B5B3C">
            <w:pPr>
              <w:rPr>
                <w:rFonts w:ascii="Times New Roman" w:hAnsi="Times New Roman"/>
              </w:rPr>
            </w:pPr>
          </w:p>
          <w:p w:rsidR="00EC2038" w:rsidRPr="007B5B3C" w:rsidRDefault="00EC203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3 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43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2</w:t>
            </w:r>
          </w:p>
          <w:p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7</w:t>
            </w:r>
          </w:p>
          <w:p w:rsidR="007B5B3C" w:rsidRPr="007B5B3C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оотс</w:t>
            </w:r>
            <w:proofErr w:type="spellEnd"/>
            <w:r w:rsidRPr="007B5B3C">
              <w:rPr>
                <w:rFonts w:ascii="Times New Roman" w:hAnsi="Times New Roman"/>
              </w:rPr>
              <w:t xml:space="preserve"> 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Вельхида</w:t>
            </w:r>
            <w:proofErr w:type="spellEnd"/>
            <w:r w:rsidRPr="007B5B3C">
              <w:rPr>
                <w:rFonts w:ascii="Times New Roman" w:hAnsi="Times New Roman"/>
              </w:rPr>
              <w:t xml:space="preserve"> Дмитрие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Хим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E2" w:rsidRDefault="00B457E2" w:rsidP="007B5B3C">
            <w:pPr>
              <w:jc w:val="both"/>
              <w:rPr>
                <w:rFonts w:ascii="Times New Roman" w:hAnsi="Times New Roman"/>
              </w:rPr>
            </w:pPr>
            <w:r w:rsidRPr="00B457E2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ссурийский государственный педагогический институт, 1996 г. биология и химия, учитель биологии и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31 о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Стаина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и приготовление сложных холодных и горячих десертов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хнология приготовления сложных хлебобулочных, мучных кондитерских изделий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 Технология приготовления полуфабрикатов для сложной </w:t>
            </w:r>
            <w:r w:rsidRPr="007B5B3C">
              <w:rPr>
                <w:rFonts w:ascii="Times New Roman" w:hAnsi="Times New Roman"/>
              </w:rPr>
              <w:lastRenderedPageBreak/>
              <w:t>кулинарной продукци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8.01 Технология приготовления национальных, диетических и лечебных блюд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6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</w:t>
            </w:r>
            <w:r w:rsidRPr="007B5B3C">
              <w:rPr>
                <w:rFonts w:ascii="Times New Roman" w:eastAsia="Times New Roman" w:hAnsi="Times New Roman"/>
              </w:rPr>
              <w:lastRenderedPageBreak/>
              <w:t xml:space="preserve">педагогический университет",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г.Екатеринбург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, 2014г., профессиональное обучение по отраслям, педагог профессионального обучения</w:t>
            </w:r>
          </w:p>
          <w:p w:rsidR="007B5B3C" w:rsidRPr="007B5B3C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НПО Профессиональный лицей №49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ондитер 3 разряда регистрационный №1010, апрель 2012г 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вар 5 разряда, ГОУ СПО "Кемеровский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техниукум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индустрии питания и сферы услуг"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</w:t>
            </w:r>
            <w:r w:rsidR="00260D83">
              <w:rPr>
                <w:rFonts w:ascii="Times New Roman" w:hAnsi="Times New Roman"/>
              </w:rPr>
              <w:t xml:space="preserve"> конкурсов по профессиональному мастерству», 72ч., 18.12.2020</w:t>
            </w:r>
            <w:r w:rsidRPr="007B5B3C">
              <w:rPr>
                <w:rFonts w:ascii="Times New Roman" w:hAnsi="Times New Roman"/>
              </w:rPr>
              <w:t xml:space="preserve">, </w:t>
            </w:r>
            <w:r w:rsidR="00260D83">
              <w:rPr>
                <w:rFonts w:ascii="Times New Roman" w:hAnsi="Times New Roman"/>
              </w:rPr>
              <w:t xml:space="preserve"> 42ПК № 00813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9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29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63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08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Чугунова Ольга 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5" w:rsidRDefault="00300255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ОУ ВПО Кемеровский государственный 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универси</w:t>
            </w:r>
            <w:r w:rsidR="00300255"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 w:rsidR="00300255"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 xml:space="preserve">, математика, математик, препода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Default="00D358A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Междуреченский </w:t>
            </w:r>
            <w:proofErr w:type="spellStart"/>
            <w:r>
              <w:rPr>
                <w:rFonts w:ascii="Times New Roman" w:hAnsi="Times New Roman"/>
              </w:rPr>
              <w:t>горно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хникум» по программе повышения квалификации «Общее и кадровое делопроизводство  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документационное обеспечение управления и архивоведение», 144ч, 11.11.2021</w:t>
            </w:r>
          </w:p>
          <w:p w:rsidR="00230E34" w:rsidRDefault="00230E34" w:rsidP="00D358A4">
            <w:pPr>
              <w:rPr>
                <w:rFonts w:ascii="Times New Roman" w:hAnsi="Times New Roman"/>
              </w:rPr>
            </w:pPr>
          </w:p>
          <w:p w:rsidR="00230E34" w:rsidRPr="00D358A4" w:rsidRDefault="00230E3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Методика преподавания общеобразовательных</w:t>
            </w:r>
            <w:r w:rsidR="00561944">
              <w:rPr>
                <w:rFonts w:ascii="Times New Roman" w:hAnsi="Times New Roman"/>
              </w:rPr>
              <w:t xml:space="preserve"> дисциплин в профессиональных образовательных организациях», 72ч., 03.12.2021</w:t>
            </w:r>
            <w:r w:rsidR="008364A5">
              <w:rPr>
                <w:rFonts w:ascii="Times New Roman" w:hAnsi="Times New Roman"/>
              </w:rPr>
              <w:t>, №2387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22 год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  <w:r w:rsidRPr="007B5B3C">
              <w:rPr>
                <w:rFonts w:ascii="Times New Roman" w:hAnsi="Times New Roman"/>
              </w:rPr>
              <w:lastRenderedPageBreak/>
              <w:t>25.04.20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Шевлякова</w:t>
            </w:r>
            <w:proofErr w:type="spellEnd"/>
            <w:r w:rsidRPr="007B5B3C">
              <w:rPr>
                <w:rFonts w:ascii="Times New Roman" w:hAnsi="Times New Roman"/>
              </w:rPr>
              <w:t xml:space="preserve"> Елена Владимировн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ик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ндартизация и сертификац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Основы планирования профессиональной деятельности  и эффективного поведения на рынке тру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рщик изделий из древесины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23" w:rsidRDefault="00066C23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технология деревообработки, инженер, 2003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</w:p>
          <w:p w:rsidR="007B5B3C" w:rsidRPr="007B5B3C" w:rsidRDefault="007B5B3C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23" w:rsidRPr="007B5B3C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:rsid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, 270ч.. 2017г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Инфоурок» по программе «Специфика преподавания дисциплины «Информационные технологии в условиях реализации ФГОС СПО по ТОП-50» 06.05.2019 – 16.10.20</w:t>
            </w:r>
            <w:r w:rsidR="00066C23">
              <w:rPr>
                <w:rFonts w:ascii="Times New Roman" w:hAnsi="Times New Roman"/>
              </w:rPr>
              <w:t>19г., удостоверение ПК00087922.</w:t>
            </w:r>
          </w:p>
          <w:p w:rsidR="00C520C8" w:rsidRDefault="00C520C8" w:rsidP="007B5B3C">
            <w:pPr>
              <w:rPr>
                <w:rFonts w:ascii="Times New Roman" w:hAnsi="Times New Roman"/>
              </w:rPr>
            </w:pPr>
          </w:p>
          <w:p w:rsidR="00C520C8" w:rsidRDefault="00C520C8" w:rsidP="007B5B3C">
            <w:pPr>
              <w:rPr>
                <w:rFonts w:ascii="Times New Roman" w:hAnsi="Times New Roman"/>
              </w:rPr>
            </w:pPr>
          </w:p>
          <w:p w:rsidR="00C520C8" w:rsidRDefault="00C520C8" w:rsidP="007B5B3C">
            <w:pPr>
              <w:rPr>
                <w:rFonts w:ascii="Times New Roman" w:hAnsi="Times New Roman"/>
              </w:rPr>
            </w:pPr>
          </w:p>
          <w:p w:rsidR="00C520C8" w:rsidRPr="007B5B3C" w:rsidRDefault="00C520C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>
              <w:rPr>
                <w:rFonts w:ascii="Times New Roman" w:hAnsi="Times New Roman"/>
              </w:rPr>
              <w:t>ч.</w:t>
            </w:r>
            <w:r w:rsidR="002D7B10">
              <w:rPr>
                <w:rFonts w:ascii="Times New Roman" w:hAnsi="Times New Roman"/>
              </w:rPr>
              <w:t>.</w:t>
            </w:r>
            <w:proofErr w:type="gramEnd"/>
            <w:r w:rsidR="002D7B10">
              <w:rPr>
                <w:rFonts w:ascii="Times New Roman" w:hAnsi="Times New Roman"/>
              </w:rPr>
              <w:t xml:space="preserve"> 2 ЦГП-201446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6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3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3" w:rsidRP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  <w:r w:rsidR="002674D9" w:rsidRPr="007B5B3C">
              <w:rPr>
                <w:rFonts w:ascii="Times New Roman" w:hAnsi="Times New Roman"/>
              </w:rPr>
              <w:t xml:space="preserve"> Томский государственный педагогический институт</w:t>
            </w:r>
          </w:p>
          <w:p w:rsidR="007B5B3C" w:rsidRPr="007B5B3C" w:rsidRDefault="007B5B3C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изическое воспитание, </w:t>
            </w:r>
            <w:r w:rsidR="002674D9">
              <w:rPr>
                <w:rFonts w:ascii="Times New Roman" w:hAnsi="Times New Roman"/>
              </w:rPr>
              <w:t>учитель фи</w:t>
            </w:r>
            <w:r w:rsidR="002674D9">
              <w:rPr>
                <w:rFonts w:ascii="Times New Roman" w:hAnsi="Times New Roman"/>
              </w:rPr>
              <w:lastRenderedPageBreak/>
              <w:t>зической куль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2674D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Организационно-методическое сопровождение конкурс-</w:t>
            </w:r>
            <w:proofErr w:type="spellStart"/>
            <w:r w:rsidRPr="007B5B3C">
              <w:rPr>
                <w:rFonts w:ascii="Times New Roman" w:hAnsi="Times New Roman"/>
              </w:rPr>
              <w:t>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движения </w:t>
            </w:r>
            <w:proofErr w:type="spellStart"/>
            <w:r w:rsidRPr="007B5B3C">
              <w:rPr>
                <w:rFonts w:ascii="Times New Roman" w:hAnsi="Times New Roman"/>
              </w:rPr>
              <w:t>WorldSkills</w:t>
            </w:r>
            <w:proofErr w:type="spellEnd"/>
            <w:r w:rsidRPr="007B5B3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B5B3C">
              <w:rPr>
                <w:rFonts w:ascii="Times New Roman" w:hAnsi="Times New Roman"/>
              </w:rPr>
              <w:t>Russia</w:t>
            </w:r>
            <w:proofErr w:type="spellEnd"/>
            <w:r w:rsidRPr="007B5B3C">
              <w:rPr>
                <w:rFonts w:ascii="Times New Roman" w:hAnsi="Times New Roman"/>
              </w:rPr>
              <w:t>,,</w:t>
            </w:r>
            <w:proofErr w:type="gramEnd"/>
            <w:r w:rsidRPr="007B5B3C">
              <w:rPr>
                <w:rFonts w:ascii="Times New Roman" w:hAnsi="Times New Roman"/>
              </w:rPr>
              <w:t xml:space="preserve"> 72ч,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7.09.2019.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2674D9" w:rsidRDefault="002674D9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ограмма повышения квалификации, «Станочник деревообрабатывающих станков», 3 разряд, 11.06.2019, № 2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5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 5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24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96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10.2019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ульфи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Рашитовна</w:t>
            </w:r>
            <w:proofErr w:type="spellEnd"/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ическим кабинетом (преподаватель 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экономики, менеджмента и маркетинг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0F" w:rsidRDefault="00DF6C0F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мский государственный педагогический университет», 2008, менеджмент организации, 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</w:t>
            </w:r>
            <w:proofErr w:type="gramStart"/>
            <w:r w:rsidRPr="007B5B3C">
              <w:rPr>
                <w:rFonts w:ascii="Times New Roman" w:hAnsi="Times New Roman"/>
              </w:rPr>
              <w:t>»,  «</w:t>
            </w:r>
            <w:proofErr w:type="gramEnd"/>
            <w:r w:rsidRPr="007B5B3C">
              <w:rPr>
                <w:rFonts w:ascii="Times New Roman" w:hAnsi="Times New Roman"/>
              </w:rPr>
              <w:t>Бизнес-проектирование в образовательной организации», 16ч.,25.09.2019,  №0003582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306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44</w:t>
            </w:r>
          </w:p>
          <w:p w:rsidR="00AC0E38" w:rsidRDefault="00AC0E38" w:rsidP="007B5B3C">
            <w:pPr>
              <w:rPr>
                <w:rFonts w:ascii="Times New Roman" w:hAnsi="Times New Roman"/>
              </w:rPr>
            </w:pPr>
          </w:p>
          <w:p w:rsidR="00AC0E38" w:rsidRPr="007B5B3C" w:rsidRDefault="00AC0E38" w:rsidP="007B5B3C">
            <w:pPr>
              <w:rPr>
                <w:rFonts w:ascii="Times New Roman" w:hAnsi="Times New Roman"/>
              </w:rPr>
            </w:pPr>
            <w:r w:rsidRPr="00AC0E38">
              <w:rPr>
                <w:rFonts w:ascii="Times New Roman" w:hAnsi="Times New Roman"/>
              </w:rPr>
              <w:t xml:space="preserve">ГБУ ДПО «КРИРПО», «Финансовый навигатор», 16ч.,05.11.2020, </w:t>
            </w:r>
            <w:r>
              <w:rPr>
                <w:rFonts w:ascii="Times New Roman" w:hAnsi="Times New Roman"/>
              </w:rPr>
              <w:t>№112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0 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30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66724B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9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Ющенко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Евгений Юрьевич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08" w:rsidRDefault="00D07208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 xml:space="preserve">Высшее </w:t>
            </w:r>
            <w:proofErr w:type="spellStart"/>
            <w:proofErr w:type="gramStart"/>
            <w:r w:rsidRPr="00D07208">
              <w:rPr>
                <w:rFonts w:ascii="Times New Roman" w:hAnsi="Times New Roman"/>
              </w:rPr>
              <w:t>обра-зование</w:t>
            </w:r>
            <w:proofErr w:type="spellEnd"/>
            <w:proofErr w:type="gramEnd"/>
            <w:r w:rsidRPr="00D07208">
              <w:rPr>
                <w:rFonts w:ascii="Times New Roman" w:hAnsi="Times New Roman"/>
              </w:rPr>
              <w:t xml:space="preserve"> </w:t>
            </w:r>
            <w:proofErr w:type="spellStart"/>
            <w:r w:rsidRPr="00D07208">
              <w:rPr>
                <w:rFonts w:ascii="Times New Roman" w:hAnsi="Times New Roman"/>
              </w:rPr>
              <w:t>спе-циалитет</w:t>
            </w:r>
            <w:proofErr w:type="spellEnd"/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Новокузнецкий государственный педагогический институт физическая культура, учитель физической </w:t>
            </w:r>
            <w:r w:rsidRPr="007B5B3C">
              <w:rPr>
                <w:rFonts w:ascii="Times New Roman" w:hAnsi="Times New Roman"/>
              </w:rPr>
              <w:lastRenderedPageBreak/>
              <w:t>культуры, 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6" w:rsidRDefault="00B97EB6" w:rsidP="007B5B3C">
            <w:pPr>
              <w:rPr>
                <w:rFonts w:ascii="Times New Roman" w:hAnsi="Times New Roman"/>
              </w:rPr>
            </w:pPr>
          </w:p>
          <w:p w:rsidR="00B97EB6" w:rsidRPr="007B5B3C" w:rsidRDefault="00B97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«КРИРПО» «Современные аспекты  преподавания физической культуры в ПОО», 72 ч., </w:t>
            </w:r>
            <w:r w:rsidR="00DE4AEA">
              <w:rPr>
                <w:rFonts w:ascii="Times New Roman" w:hAnsi="Times New Roman"/>
              </w:rPr>
              <w:t>03.12.2021, № 23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2 года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>. стаж – 18 лет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Фульовка</w:t>
            </w:r>
            <w:proofErr w:type="spellEnd"/>
            <w:r w:rsidRPr="007B5B3C">
              <w:rPr>
                <w:rFonts w:ascii="Times New Roman" w:hAnsi="Times New Roman"/>
              </w:rPr>
              <w:t xml:space="preserve">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ание специалитет</w:t>
            </w:r>
          </w:p>
          <w:p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рственный университет, математика, математик</w:t>
            </w:r>
          </w:p>
          <w:p w:rsidR="007B5B3C" w:rsidRPr="007B5B3C" w:rsidRDefault="007B5B3C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94" w:rsidRPr="00671D94" w:rsidRDefault="007B5B3C" w:rsidP="00671D94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, «педагогика профессионального образования «Информатика», </w:t>
            </w:r>
            <w:r w:rsidR="00671D94" w:rsidRPr="00671D94">
              <w:rPr>
                <w:rFonts w:ascii="Times New Roman" w:hAnsi="Times New Roman"/>
              </w:rPr>
              <w:t>преподаватель информатики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8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. стаж –  </w:t>
            </w:r>
            <w:r w:rsidR="00463FD2">
              <w:rPr>
                <w:rFonts w:ascii="Times New Roman" w:hAnsi="Times New Roman"/>
              </w:rPr>
              <w:t>1г</w:t>
            </w:r>
          </w:p>
          <w:p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</w:tbl>
    <w:p w:rsidR="007B5B3C" w:rsidRPr="00052F3A" w:rsidRDefault="007B5B3C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3B"/>
    <w:rsid w:val="000014A9"/>
    <w:rsid w:val="00010101"/>
    <w:rsid w:val="00051456"/>
    <w:rsid w:val="00052F3A"/>
    <w:rsid w:val="00060AF3"/>
    <w:rsid w:val="00066C23"/>
    <w:rsid w:val="00082680"/>
    <w:rsid w:val="000A717C"/>
    <w:rsid w:val="000F5753"/>
    <w:rsid w:val="00116695"/>
    <w:rsid w:val="00124AF9"/>
    <w:rsid w:val="001317E0"/>
    <w:rsid w:val="0016769F"/>
    <w:rsid w:val="001C1C42"/>
    <w:rsid w:val="001F6048"/>
    <w:rsid w:val="00220949"/>
    <w:rsid w:val="00226FD1"/>
    <w:rsid w:val="00230E34"/>
    <w:rsid w:val="00244A00"/>
    <w:rsid w:val="00245CF4"/>
    <w:rsid w:val="002527E4"/>
    <w:rsid w:val="00260D83"/>
    <w:rsid w:val="002674D9"/>
    <w:rsid w:val="00283308"/>
    <w:rsid w:val="002941A2"/>
    <w:rsid w:val="00295805"/>
    <w:rsid w:val="002A4096"/>
    <w:rsid w:val="002C398E"/>
    <w:rsid w:val="002D7B10"/>
    <w:rsid w:val="002E7AC0"/>
    <w:rsid w:val="002F2502"/>
    <w:rsid w:val="002F3EAA"/>
    <w:rsid w:val="002F6F86"/>
    <w:rsid w:val="00300255"/>
    <w:rsid w:val="00304668"/>
    <w:rsid w:val="0032375F"/>
    <w:rsid w:val="00332FA6"/>
    <w:rsid w:val="003368ED"/>
    <w:rsid w:val="00364D5A"/>
    <w:rsid w:val="00372148"/>
    <w:rsid w:val="0037444E"/>
    <w:rsid w:val="0039455E"/>
    <w:rsid w:val="003A74B7"/>
    <w:rsid w:val="003D4FE2"/>
    <w:rsid w:val="00415159"/>
    <w:rsid w:val="004335FE"/>
    <w:rsid w:val="00452716"/>
    <w:rsid w:val="0045702D"/>
    <w:rsid w:val="004606AE"/>
    <w:rsid w:val="00463FD2"/>
    <w:rsid w:val="00473E6C"/>
    <w:rsid w:val="00486C45"/>
    <w:rsid w:val="00487204"/>
    <w:rsid w:val="004A37E8"/>
    <w:rsid w:val="004F27E2"/>
    <w:rsid w:val="004F4D18"/>
    <w:rsid w:val="0050534E"/>
    <w:rsid w:val="00511CCC"/>
    <w:rsid w:val="00522EDD"/>
    <w:rsid w:val="00524660"/>
    <w:rsid w:val="0052787C"/>
    <w:rsid w:val="0053678F"/>
    <w:rsid w:val="00545E1A"/>
    <w:rsid w:val="00546B4D"/>
    <w:rsid w:val="00552B2C"/>
    <w:rsid w:val="00561944"/>
    <w:rsid w:val="00571D8C"/>
    <w:rsid w:val="005816A2"/>
    <w:rsid w:val="00581A69"/>
    <w:rsid w:val="0058498B"/>
    <w:rsid w:val="005B35E8"/>
    <w:rsid w:val="005C0516"/>
    <w:rsid w:val="005E1386"/>
    <w:rsid w:val="00601993"/>
    <w:rsid w:val="0060479A"/>
    <w:rsid w:val="006345A8"/>
    <w:rsid w:val="0066724B"/>
    <w:rsid w:val="00671D94"/>
    <w:rsid w:val="00680E0A"/>
    <w:rsid w:val="00694E6C"/>
    <w:rsid w:val="00704FEC"/>
    <w:rsid w:val="00710B3E"/>
    <w:rsid w:val="00710E0B"/>
    <w:rsid w:val="00715512"/>
    <w:rsid w:val="00717F17"/>
    <w:rsid w:val="007218FE"/>
    <w:rsid w:val="00750D34"/>
    <w:rsid w:val="007513BA"/>
    <w:rsid w:val="00754AF3"/>
    <w:rsid w:val="0077156E"/>
    <w:rsid w:val="0077362A"/>
    <w:rsid w:val="0078392F"/>
    <w:rsid w:val="0079658D"/>
    <w:rsid w:val="007B5B3C"/>
    <w:rsid w:val="007C579E"/>
    <w:rsid w:val="007C6EB0"/>
    <w:rsid w:val="007D5C13"/>
    <w:rsid w:val="00804463"/>
    <w:rsid w:val="00815135"/>
    <w:rsid w:val="00816FA7"/>
    <w:rsid w:val="00826FDD"/>
    <w:rsid w:val="008364A5"/>
    <w:rsid w:val="00846927"/>
    <w:rsid w:val="0088720B"/>
    <w:rsid w:val="008A0CA5"/>
    <w:rsid w:val="008B5297"/>
    <w:rsid w:val="008C4A88"/>
    <w:rsid w:val="008C712D"/>
    <w:rsid w:val="008F3E98"/>
    <w:rsid w:val="008F4C9C"/>
    <w:rsid w:val="009027FC"/>
    <w:rsid w:val="00906E87"/>
    <w:rsid w:val="0093649D"/>
    <w:rsid w:val="009A21FE"/>
    <w:rsid w:val="009C2975"/>
    <w:rsid w:val="009D1696"/>
    <w:rsid w:val="00A01775"/>
    <w:rsid w:val="00A14E45"/>
    <w:rsid w:val="00A23AB7"/>
    <w:rsid w:val="00A42892"/>
    <w:rsid w:val="00A4578E"/>
    <w:rsid w:val="00A81BF2"/>
    <w:rsid w:val="00AB6150"/>
    <w:rsid w:val="00AB6636"/>
    <w:rsid w:val="00AC0E38"/>
    <w:rsid w:val="00AD52DA"/>
    <w:rsid w:val="00AD7096"/>
    <w:rsid w:val="00AD7E8D"/>
    <w:rsid w:val="00AE5BF6"/>
    <w:rsid w:val="00B24E1D"/>
    <w:rsid w:val="00B301C1"/>
    <w:rsid w:val="00B448A5"/>
    <w:rsid w:val="00B457E2"/>
    <w:rsid w:val="00B475FF"/>
    <w:rsid w:val="00B6388F"/>
    <w:rsid w:val="00B747CD"/>
    <w:rsid w:val="00B90CAF"/>
    <w:rsid w:val="00B97EB6"/>
    <w:rsid w:val="00BB306D"/>
    <w:rsid w:val="00BB79AB"/>
    <w:rsid w:val="00BC05A0"/>
    <w:rsid w:val="00BC7133"/>
    <w:rsid w:val="00BF110F"/>
    <w:rsid w:val="00C10E50"/>
    <w:rsid w:val="00C43521"/>
    <w:rsid w:val="00C520C8"/>
    <w:rsid w:val="00C57223"/>
    <w:rsid w:val="00C62B5F"/>
    <w:rsid w:val="00C7019D"/>
    <w:rsid w:val="00C824E7"/>
    <w:rsid w:val="00C84834"/>
    <w:rsid w:val="00CE7B8B"/>
    <w:rsid w:val="00CF2184"/>
    <w:rsid w:val="00D07208"/>
    <w:rsid w:val="00D32BD4"/>
    <w:rsid w:val="00D358A4"/>
    <w:rsid w:val="00D47044"/>
    <w:rsid w:val="00D835EC"/>
    <w:rsid w:val="00D83E48"/>
    <w:rsid w:val="00D91FFF"/>
    <w:rsid w:val="00DA40DF"/>
    <w:rsid w:val="00DC066F"/>
    <w:rsid w:val="00DC7C97"/>
    <w:rsid w:val="00DE4AEA"/>
    <w:rsid w:val="00DF3A2B"/>
    <w:rsid w:val="00DF6C0F"/>
    <w:rsid w:val="00E541FA"/>
    <w:rsid w:val="00E60249"/>
    <w:rsid w:val="00E64BC5"/>
    <w:rsid w:val="00E65AE9"/>
    <w:rsid w:val="00E74750"/>
    <w:rsid w:val="00E878D1"/>
    <w:rsid w:val="00E93D89"/>
    <w:rsid w:val="00E94073"/>
    <w:rsid w:val="00E94E3B"/>
    <w:rsid w:val="00EA1754"/>
    <w:rsid w:val="00EC2038"/>
    <w:rsid w:val="00EF478C"/>
    <w:rsid w:val="00EF606D"/>
    <w:rsid w:val="00F07B62"/>
    <w:rsid w:val="00F31FF3"/>
    <w:rsid w:val="00F42A9B"/>
    <w:rsid w:val="00F476E6"/>
    <w:rsid w:val="00F61D8B"/>
    <w:rsid w:val="00F62406"/>
    <w:rsid w:val="00F764A4"/>
    <w:rsid w:val="00F83872"/>
    <w:rsid w:val="00FA7C23"/>
    <w:rsid w:val="00FB4D1C"/>
    <w:rsid w:val="00FB6F38"/>
    <w:rsid w:val="00FB7D23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4AEB"/>
  <w15:docId w15:val="{C0BECA57-6DB7-4D35-818E-0AC8B3D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3FE-B7F5-4154-844C-B41ACD3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метод</cp:lastModifiedBy>
  <cp:revision>185</cp:revision>
  <dcterms:created xsi:type="dcterms:W3CDTF">2020-12-10T02:20:00Z</dcterms:created>
  <dcterms:modified xsi:type="dcterms:W3CDTF">2022-09-15T09:10:00Z</dcterms:modified>
</cp:coreProperties>
</file>